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0F" w:rsidRDefault="00C94C06" w:rsidP="00294399">
      <w:pPr>
        <w:ind w:left="28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94399">
        <w:rPr>
          <w:noProof/>
          <w:spacing w:val="4"/>
        </w:rPr>
        <w:drawing>
          <wp:inline distT="0" distB="0" distL="0" distR="0" wp14:anchorId="13782FC1" wp14:editId="04CCCD7E">
            <wp:extent cx="1075055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36" cy="4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0F" w:rsidRDefault="00602B79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E0D4B2D" wp14:editId="4F09D59D">
                <wp:simplePos x="0" y="0"/>
                <wp:positionH relativeFrom="page">
                  <wp:posOffset>102715</wp:posOffset>
                </wp:positionH>
                <wp:positionV relativeFrom="paragraph">
                  <wp:posOffset>118649</wp:posOffset>
                </wp:positionV>
                <wp:extent cx="1667510" cy="431165"/>
                <wp:effectExtent l="0" t="0" r="27940" b="6985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431165"/>
                          <a:chOff x="65" y="-397"/>
                          <a:chExt cx="2626" cy="679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 bwMode="auto">
                          <a:xfrm>
                            <a:off x="79" y="-378"/>
                            <a:ext cx="2610" cy="632"/>
                            <a:chOff x="79" y="-378"/>
                            <a:chExt cx="2610" cy="632"/>
                          </a:xfrm>
                        </wpg:grpSpPr>
                        <wps:wsp>
                          <wps:cNvPr id="3" name="Freeform 37"/>
                          <wps:cNvSpPr>
                            <a:spLocks/>
                          </wps:cNvSpPr>
                          <wps:spPr bwMode="auto">
                            <a:xfrm>
                              <a:off x="79" y="-378"/>
                              <a:ext cx="2610" cy="632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T0 w 2610"/>
                                <a:gd name="T2" fmla="+- 0 253 -378"/>
                                <a:gd name="T3" fmla="*/ 253 h 632"/>
                                <a:gd name="T4" fmla="+- 0 2688 79"/>
                                <a:gd name="T5" fmla="*/ T4 w 2610"/>
                                <a:gd name="T6" fmla="+- 0 253 -378"/>
                                <a:gd name="T7" fmla="*/ 253 h 632"/>
                                <a:gd name="T8" fmla="+- 0 2688 79"/>
                                <a:gd name="T9" fmla="*/ T8 w 2610"/>
                                <a:gd name="T10" fmla="+- 0 -378 -378"/>
                                <a:gd name="T11" fmla="*/ -378 h 632"/>
                                <a:gd name="T12" fmla="+- 0 79 79"/>
                                <a:gd name="T13" fmla="*/ T12 w 2610"/>
                                <a:gd name="T14" fmla="+- 0 -378 -378"/>
                                <a:gd name="T15" fmla="*/ -378 h 632"/>
                                <a:gd name="T16" fmla="+- 0 79 79"/>
                                <a:gd name="T17" fmla="*/ T16 w 2610"/>
                                <a:gd name="T18" fmla="+- 0 253 -378"/>
                                <a:gd name="T19" fmla="*/ 253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0" h="632">
                                  <a:moveTo>
                                    <a:pt x="0" y="631"/>
                                  </a:moveTo>
                                  <a:lnTo>
                                    <a:pt x="2609" y="631"/>
                                  </a:lnTo>
                                  <a:lnTo>
                                    <a:pt x="2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4"/>
                        <wpg:cNvGrpSpPr>
                          <a:grpSpLocks/>
                        </wpg:cNvGrpSpPr>
                        <wpg:grpSpPr bwMode="auto">
                          <a:xfrm>
                            <a:off x="79" y="-397"/>
                            <a:ext cx="2612" cy="20"/>
                            <a:chOff x="79" y="-397"/>
                            <a:chExt cx="2612" cy="20"/>
                          </a:xfrm>
                        </wpg:grpSpPr>
                        <wps:wsp>
                          <wps:cNvPr id="5" name="Freeform 35"/>
                          <wps:cNvSpPr>
                            <a:spLocks/>
                          </wps:cNvSpPr>
                          <wps:spPr bwMode="auto">
                            <a:xfrm>
                              <a:off x="79" y="-397"/>
                              <a:ext cx="2612" cy="20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T0 w 2612"/>
                                <a:gd name="T2" fmla="+- 0 -378 -397"/>
                                <a:gd name="T3" fmla="*/ -378 h 20"/>
                                <a:gd name="T4" fmla="+- 0 2691 79"/>
                                <a:gd name="T5" fmla="*/ T4 w 2612"/>
                                <a:gd name="T6" fmla="+- 0 -378 -397"/>
                                <a:gd name="T7" fmla="*/ -378 h 20"/>
                                <a:gd name="T8" fmla="+- 0 2691 79"/>
                                <a:gd name="T9" fmla="*/ T8 w 2612"/>
                                <a:gd name="T10" fmla="+- 0 -397 -397"/>
                                <a:gd name="T11" fmla="*/ -397 h 20"/>
                                <a:gd name="T12" fmla="+- 0 79 79"/>
                                <a:gd name="T13" fmla="*/ T12 w 2612"/>
                                <a:gd name="T14" fmla="+- 0 -397 -397"/>
                                <a:gd name="T15" fmla="*/ -397 h 20"/>
                                <a:gd name="T16" fmla="+- 0 79 79"/>
                                <a:gd name="T17" fmla="*/ T16 w 2612"/>
                                <a:gd name="T18" fmla="+- 0 -378 -397"/>
                                <a:gd name="T19" fmla="*/ -37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2" h="20">
                                  <a:moveTo>
                                    <a:pt x="0" y="19"/>
                                  </a:moveTo>
                                  <a:lnTo>
                                    <a:pt x="2612" y="19"/>
                                  </a:lnTo>
                                  <a:lnTo>
                                    <a:pt x="2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6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1"/>
                        <wpg:cNvGrpSpPr>
                          <a:grpSpLocks/>
                        </wpg:cNvGrpSpPr>
                        <wpg:grpSpPr bwMode="auto">
                          <a:xfrm>
                            <a:off x="65" y="-370"/>
                            <a:ext cx="2626" cy="652"/>
                            <a:chOff x="65" y="-370"/>
                            <a:chExt cx="2626" cy="652"/>
                          </a:xfrm>
                        </wpg:grpSpPr>
                        <wps:wsp>
                          <wps:cNvPr id="7" name="Freeform 33"/>
                          <wps:cNvSpPr>
                            <a:spLocks/>
                          </wps:cNvSpPr>
                          <wps:spPr bwMode="auto">
                            <a:xfrm>
                              <a:off x="65" y="265"/>
                              <a:ext cx="2626" cy="2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T0 w 2626"/>
                                <a:gd name="T2" fmla="+- 0 2691 65"/>
                                <a:gd name="T3" fmla="*/ T2 w 2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6">
                                  <a:moveTo>
                                    <a:pt x="0" y="0"/>
                                  </a:moveTo>
                                  <a:lnTo>
                                    <a:pt x="262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946A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" y="-370"/>
                              <a:ext cx="2610" cy="6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1F03" w:rsidRDefault="00671F03">
                                <w:pPr>
                                  <w:spacing w:before="126"/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86"/>
                                    <w:sz w:val="34"/>
                                    <w:u w:val="thick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34"/>
                                    <w:u w:val="thick" w:color="000000"/>
                                  </w:rPr>
                                  <w:t>Khurram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b/>
                                    <w:spacing w:val="5"/>
                                    <w:sz w:val="34"/>
                                    <w:u w:val="thick" w:color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8.1pt;margin-top:9.35pt;width:131.3pt;height:33.95pt;z-index:1048;mso-position-horizontal-relative:page" coordorigin="65,-397" coordsize="2626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">
                <v:group id="Group 36" o:spid="_x0000_s1027" style="position:absolute;left:79;top:-378;width:2610;height:632" coordorigin="79,-378" coordsize="2610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7" o:spid="_x0000_s1028" style="position:absolute;left:79;top:-378;width:2610;height:632;visibility:visible;mso-wrap-style:square;v-text-anchor:top" coordsize="2610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XN8QA&#10;AADaAAAADwAAAGRycy9kb3ducmV2LnhtbESPQWsCMRSE70L/Q3gFb5pVQWRrXLYW0SIFawult0fy&#10;uhu6eVk2Ubf/3hQEj8PMfMMsi9414kxdsJ4VTMYZCGLtjeVKwefHZrQAESKywcYzKfijAMXqYbDE&#10;3PgLv9P5GCuRIBxyVFDH2OZSBl2TwzD2LXHyfnznMCbZVdJ0eElw18hpls2lQ8tpocaW1jXp3+PJ&#10;KbDaZrP522Eiv+Kz3n+/Hl6261Kp4WNfPoGI1Md7+NbeGQUz+L+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VzfEAAAA2gAAAA8AAAAAAAAAAAAAAAAAmAIAAGRycy9k&#10;b3ducmV2LnhtbFBLBQYAAAAABAAEAPUAAACJAwAAAAA=&#10;" path="m,631r2609,l2609,,,,,631xe" fillcolor="#f1f1f1" stroked="f">
                    <v:path arrowok="t" o:connecttype="custom" o:connectlocs="0,253;2609,253;2609,-378;0,-378;0,253" o:connectangles="0,0,0,0,0"/>
                  </v:shape>
                </v:group>
                <v:group id="Group 34" o:spid="_x0000_s1029" style="position:absolute;left:79;top:-397;width:2612;height:20" coordorigin="79,-397" coordsize="261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5" o:spid="_x0000_s1030" style="position:absolute;left:79;top:-397;width:2612;height:20;visibility:visible;mso-wrap-style:square;v-text-anchor:top" coordsize="26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+18EA&#10;AADaAAAADwAAAGRycy9kb3ducmV2LnhtbESPwWrDMBBE74X8g9hCb7Wc0pbgWAklENqr7RpyXKyN&#10;7URaGUtNlL+PCoUeh5l5w5TbaI240OxHxwqWWQ6CuHN65F7Bd7N/XoHwAVmjcUwKbuRhu1k8lFho&#10;d+WKLnXoRYKwL1DBEMJUSOm7gSz6zE3EyTu62WJIcu6lnvGa4NbIlzx/lxZHTgsDTrQbqDvXP1YB&#10;Lu2hiebUm7E11L5+xmZvKqWeHuPHGkSgGP7Df+0vreANfq+kG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PtfBAAAA2gAAAA8AAAAAAAAAAAAAAAAAmAIAAGRycy9kb3du&#10;cmV2LnhtbFBLBQYAAAAABAAEAPUAAACGAwAAAAA=&#10;" path="m,19r2612,l2612,,,,,19xe" fillcolor="#946aac" stroked="f">
                    <v:path arrowok="t" o:connecttype="custom" o:connectlocs="0,-378;2612,-378;2612,-397;0,-397;0,-378" o:connectangles="0,0,0,0,0"/>
                  </v:shape>
                </v:group>
                <v:group id="Group 31" o:spid="_x0000_s1031" style="position:absolute;left:65;top:-370;width:2626;height:652" coordorigin="65,-370" coordsize="2626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3" o:spid="_x0000_s1032" style="position:absolute;left:65;top:265;width:2626;height:2;visibility:visible;mso-wrap-style:square;v-text-anchor:top" coordsize="2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rmsIA&#10;AADaAAAADwAAAGRycy9kb3ducmV2LnhtbESPQWvCQBSE7wX/w/KEXopuzCGV6CaIYOu1VvH6yD6T&#10;aPZt2F1j+u/dQqHHYWa+YdblaDoxkPOtZQWLeQKCuLK65VrB8Xs3W4LwAVljZ5kU/JCHspi8rDHX&#10;9sFfNBxCLSKEfY4KmhD6XEpfNWTQz21PHL2LdQZDlK6W2uEjwk0n0yTJpMGW40KDPW0bqm6Hu1GQ&#10;vQ3LwOl2lyzk6XQ9fp4/tDsr9TodNysQgcbwH/5r77WCd/i9Em+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+uawgAAANoAAAAPAAAAAAAAAAAAAAAAAJgCAABkcnMvZG93&#10;bnJldi54bWxQSwUGAAAAAAQABAD1AAAAhwMAAAAA&#10;" path="m,l2626,e" filled="f" strokecolor="#946aac" strokeweight=".96pt">
                    <v:path arrowok="t" o:connecttype="custom" o:connectlocs="0,0;2626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3" type="#_x0000_t202" style="position:absolute;left:81;top:-370;width:261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671F03" w:rsidRDefault="00671F03">
                          <w:pPr>
                            <w:spacing w:before="126"/>
                            <w:ind w:left="144"/>
                            <w:rPr>
                              <w:rFonts w:ascii="Times New Roman" w:eastAsia="Times New Roman" w:hAnsi="Times New Roman" w:cs="Times New Roman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imes New Roman"/>
                              <w:spacing w:val="-86"/>
                              <w:sz w:val="34"/>
                              <w:u w:val="thick" w:color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pacing w:val="2"/>
                              <w:sz w:val="34"/>
                              <w:u w:val="thick" w:color="000000"/>
                            </w:rPr>
                            <w:t>Khurram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spacing w:val="5"/>
                              <w:sz w:val="34"/>
                              <w:u w:val="thick" w:color="00000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7A270F" w:rsidRDefault="007A270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A270F" w:rsidRDefault="007A270F">
      <w:pPr>
        <w:spacing w:before="3"/>
        <w:rPr>
          <w:rFonts w:ascii="Times New Roman" w:eastAsia="Times New Roman" w:hAnsi="Times New Roman" w:cs="Times New Roman"/>
          <w:sz w:val="41"/>
          <w:szCs w:val="41"/>
        </w:rPr>
      </w:pPr>
    </w:p>
    <w:p w:rsidR="00602B79" w:rsidRDefault="00AD2EFD" w:rsidP="003A43CF">
      <w:pPr>
        <w:pStyle w:val="Heading1"/>
        <w:ind w:left="142" w:right="-12"/>
        <w:rPr>
          <w:spacing w:val="4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 wp14:anchorId="17730280" wp14:editId="3233B680">
            <wp:simplePos x="0" y="0"/>
            <wp:positionH relativeFrom="margin">
              <wp:posOffset>5928995</wp:posOffset>
            </wp:positionH>
            <wp:positionV relativeFrom="paragraph">
              <wp:posOffset>-1431925</wp:posOffset>
            </wp:positionV>
            <wp:extent cx="1373505" cy="1468120"/>
            <wp:effectExtent l="38100" t="0" r="36195" b="3683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46812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8D">
        <w:rPr>
          <w:spacing w:val="4"/>
        </w:rPr>
        <w:br w:type="column"/>
      </w:r>
    </w:p>
    <w:p w:rsidR="000C597C" w:rsidRDefault="000C597C" w:rsidP="009461D9">
      <w:pPr>
        <w:spacing w:line="342" w:lineRule="exact"/>
        <w:ind w:left="180"/>
        <w:rPr>
          <w:rFonts w:ascii="Times New Roman"/>
          <w:spacing w:val="4"/>
          <w:sz w:val="30"/>
          <w:u w:val="single" w:color="000000"/>
        </w:rPr>
      </w:pPr>
    </w:p>
    <w:p w:rsidR="000C597C" w:rsidRPr="003A43CF" w:rsidRDefault="003A43CF" w:rsidP="003A43CF">
      <w:pPr>
        <w:spacing w:line="342" w:lineRule="exact"/>
        <w:ind w:left="180"/>
        <w:rPr>
          <w:rFonts w:ascii="Times New Roman" w:hAnsi="Times New Roman" w:cs="Times New Roman"/>
          <w:b/>
          <w:spacing w:val="4"/>
          <w:sz w:val="30"/>
          <w:szCs w:val="30"/>
          <w:u w:val="single" w:color="00000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</w:t>
      </w:r>
      <w:r w:rsidRPr="003A43CF">
        <w:rPr>
          <w:rFonts w:ascii="Times New Roman" w:hAnsi="Times New Roman" w:cs="Times New Roman"/>
          <w:b/>
          <w:bCs/>
          <w:sz w:val="30"/>
          <w:szCs w:val="30"/>
          <w:u w:val="single"/>
        </w:rPr>
        <w:t>PROFESSIONAL EXPERIENCE</w:t>
      </w:r>
    </w:p>
    <w:p w:rsidR="003A43CF" w:rsidRPr="003A43CF" w:rsidRDefault="003A43CF" w:rsidP="009461D9">
      <w:pPr>
        <w:spacing w:line="342" w:lineRule="exact"/>
        <w:ind w:left="180"/>
        <w:rPr>
          <w:rFonts w:ascii="Times New Roman" w:hAnsi="Times New Roman" w:cs="Times New Roman"/>
          <w:spacing w:val="4"/>
          <w:sz w:val="30"/>
          <w:szCs w:val="30"/>
          <w:u w:val="single" w:color="000000"/>
        </w:rPr>
      </w:pPr>
    </w:p>
    <w:p w:rsidR="000C597C" w:rsidRDefault="00AD2EFD" w:rsidP="009461D9">
      <w:pPr>
        <w:spacing w:line="342" w:lineRule="exact"/>
        <w:ind w:left="180"/>
        <w:rPr>
          <w:rFonts w:ascii="Times New Roman" w:eastAsia="Times New Roman" w:hAnsi="Times New Roman" w:cs="Times New Roman"/>
          <w:sz w:val="30"/>
          <w:szCs w:val="30"/>
        </w:rPr>
        <w:sectPr w:rsidR="000C597C" w:rsidSect="000C597C">
          <w:type w:val="continuous"/>
          <w:pgSz w:w="11910" w:h="16840"/>
          <w:pgMar w:top="120" w:right="20" w:bottom="280" w:left="0" w:header="720" w:footer="720" w:gutter="0"/>
          <w:cols w:num="2" w:space="46" w:equalWidth="0">
            <w:col w:w="1612" w:space="1093"/>
            <w:col w:w="9185"/>
          </w:cols>
        </w:sectPr>
      </w:pPr>
      <w:r>
        <w:rPr>
          <w:rFonts w:ascii="Times New Roman"/>
          <w:b/>
          <w:spacing w:val="2"/>
          <w:sz w:val="34"/>
          <w:u w:val="thick" w:color="000000"/>
        </w:rPr>
        <w:t xml:space="preserve">           </w:t>
      </w:r>
      <w:hyperlink r:id="rId11" w:history="1">
        <w:r w:rsidRPr="00ED4E03">
          <w:rPr>
            <w:rStyle w:val="Hyperlink"/>
            <w:rFonts w:ascii="Times New Roman"/>
            <w:b/>
            <w:spacing w:val="2"/>
            <w:sz w:val="34"/>
            <w:u w:color="000000"/>
          </w:rPr>
          <w:t>Khurram.360442@2freemail.com</w:t>
        </w:r>
      </w:hyperlink>
      <w:r>
        <w:rPr>
          <w:rFonts w:ascii="Times New Roman"/>
          <w:b/>
          <w:spacing w:val="2"/>
          <w:sz w:val="34"/>
          <w:u w:val="thick" w:color="000000"/>
        </w:rPr>
        <w:t xml:space="preserve"> </w:t>
      </w:r>
    </w:p>
    <w:p w:rsidR="007A270F" w:rsidRDefault="007A270F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X="42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75"/>
        <w:gridCol w:w="1134"/>
        <w:gridCol w:w="6946"/>
      </w:tblGrid>
      <w:tr w:rsidR="007A270F" w:rsidTr="003D36E2">
        <w:trPr>
          <w:trHeight w:hRule="exact" w:val="3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0F" w:rsidRDefault="0057158D" w:rsidP="003D36E2">
            <w:pPr>
              <w:pStyle w:val="TableParagraph"/>
              <w:spacing w:line="252" w:lineRule="exact"/>
              <w:ind w:left="79"/>
              <w:rPr>
                <w:rFonts w:ascii="Times New Roman"/>
                <w:b/>
                <w:spacing w:val="-3"/>
                <w:sz w:val="24"/>
              </w:rPr>
            </w:pPr>
            <w:r w:rsidRPr="009461D9">
              <w:rPr>
                <w:rFonts w:ascii="Times New Roman"/>
                <w:b/>
                <w:sz w:val="24"/>
              </w:rPr>
              <w:t>Employer</w:t>
            </w:r>
          </w:p>
          <w:p w:rsidR="004E0D78" w:rsidRPr="009461D9" w:rsidRDefault="004E0D78" w:rsidP="003D36E2">
            <w:pPr>
              <w:pStyle w:val="TableParagraph"/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0F" w:rsidRPr="009461D9" w:rsidRDefault="0057158D" w:rsidP="003D36E2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9461D9">
              <w:rPr>
                <w:rFonts w:ascii="Times New Roman"/>
                <w:b/>
                <w:sz w:val="24"/>
              </w:rPr>
              <w:t>Job R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0F" w:rsidRPr="009461D9" w:rsidRDefault="0057158D" w:rsidP="003D36E2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D41A90">
              <w:rPr>
                <w:rFonts w:ascii="Times New Roman"/>
                <w:b/>
                <w:sz w:val="24"/>
              </w:rPr>
              <w:t>Dura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0F" w:rsidRPr="009461D9" w:rsidRDefault="0057158D" w:rsidP="003D36E2">
            <w:pPr>
              <w:pStyle w:val="TableParagraph"/>
              <w:spacing w:line="252" w:lineRule="exact"/>
              <w:ind w:left="403"/>
              <w:rPr>
                <w:rFonts w:ascii="Times New Roman" w:eastAsia="Times New Roman" w:hAnsi="Times New Roman" w:cs="Times New Roman"/>
                <w:sz w:val="24"/>
              </w:rPr>
            </w:pPr>
            <w:r w:rsidRPr="009461D9">
              <w:rPr>
                <w:rFonts w:ascii="Times New Roman"/>
                <w:b/>
                <w:sz w:val="24"/>
              </w:rPr>
              <w:t>Job</w:t>
            </w:r>
            <w:r w:rsidRPr="009461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9461D9">
              <w:rPr>
                <w:rFonts w:ascii="Times New Roman"/>
                <w:b/>
                <w:sz w:val="24"/>
              </w:rPr>
              <w:t>Description</w:t>
            </w:r>
          </w:p>
        </w:tc>
      </w:tr>
      <w:tr w:rsidR="005238DC" w:rsidTr="003D36E2">
        <w:trPr>
          <w:trHeight w:hRule="exact" w:val="55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DC" w:rsidRPr="009461D9" w:rsidRDefault="003D36E2" w:rsidP="00455A70">
            <w:pPr>
              <w:pStyle w:val="TableParagraph"/>
              <w:ind w:left="103" w:right="13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is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238DC" w:rsidRPr="005238DC">
              <w:rPr>
                <w:rFonts w:ascii="Times New Roman" w:eastAsia="Times New Roman" w:hAnsi="Times New Roman" w:cs="Times New Roman"/>
                <w:b/>
              </w:rPr>
              <w:t>Real Estate Investment</w:t>
            </w:r>
            <w:r w:rsidR="00455A7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55A70">
              <w:rPr>
                <w:rFonts w:ascii="Times New Roman" w:eastAsia="Times New Roman" w:hAnsi="Times New Roman" w:cs="Times New Roman"/>
              </w:rPr>
              <w:t xml:space="preserve">Abu </w:t>
            </w:r>
            <w:r w:rsidR="00455A70" w:rsidRPr="00455A70">
              <w:rPr>
                <w:rFonts w:ascii="Times New Roman" w:eastAsia="Times New Roman" w:hAnsi="Times New Roman" w:cs="Times New Roman"/>
              </w:rPr>
              <w:t>Dhabi</w:t>
            </w:r>
            <w:r w:rsidR="00455A70">
              <w:rPr>
                <w:rFonts w:ascii="Times New Roman" w:eastAsia="Times New Roman" w:hAnsi="Times New Roman" w:cs="Times New Roman"/>
              </w:rPr>
              <w:t xml:space="preserve">, </w:t>
            </w:r>
            <w:r w:rsidR="00455A70" w:rsidRPr="00455A70">
              <w:rPr>
                <w:rFonts w:ascii="Times New Roman" w:eastAsia="Times New Roman" w:hAnsi="Times New Roman" w:cs="Times New Roman"/>
              </w:rPr>
              <w:t>UA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DC" w:rsidRPr="009461D9" w:rsidRDefault="003D36E2" w:rsidP="003D36E2">
            <w:pPr>
              <w:pStyle w:val="TableParagraph"/>
              <w:spacing w:line="252" w:lineRule="exact"/>
              <w:ind w:left="103"/>
              <w:rPr>
                <w:rFonts w:ascii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nior </w:t>
            </w:r>
            <w:r w:rsidR="005238DC" w:rsidRPr="003D36E2">
              <w:rPr>
                <w:rFonts w:ascii="Times New Roman" w:eastAsia="Times New Roman" w:hAnsi="Times New Roman" w:cs="Times New Roman"/>
              </w:rPr>
              <w:t>Account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DC" w:rsidRPr="00D41A90" w:rsidRDefault="005238DC" w:rsidP="003D36E2">
            <w:pPr>
              <w:pStyle w:val="TableParagraph"/>
              <w:spacing w:before="1"/>
              <w:ind w:left="103"/>
              <w:rPr>
                <w:rFonts w:ascii="Times New Roman"/>
                <w:b/>
                <w:sz w:val="24"/>
              </w:rPr>
            </w:pPr>
            <w:r w:rsidRPr="00E271A3">
              <w:rPr>
                <w:rFonts w:ascii="Times New Roman" w:eastAsia="Times New Roman" w:hAnsi="Times New Roman" w:cs="Times New Roman"/>
              </w:rPr>
              <w:t xml:space="preserve">January 2016 to </w:t>
            </w:r>
            <w:r w:rsidR="00E271A3" w:rsidRPr="00E271A3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DC" w:rsidRPr="003D36E2" w:rsidRDefault="005238DC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 xml:space="preserve">Prepare and submit of monthly financial </w:t>
            </w:r>
            <w:r w:rsidR="003D36E2">
              <w:rPr>
                <w:rFonts w:ascii="Times New Roman"/>
              </w:rPr>
              <w:t xml:space="preserve">statements to parent company </w:t>
            </w:r>
            <w:proofErr w:type="spellStart"/>
            <w:r w:rsidR="003D36E2">
              <w:rPr>
                <w:rFonts w:ascii="Times New Roman"/>
              </w:rPr>
              <w:t>i.e</w:t>
            </w:r>
            <w:proofErr w:type="spellEnd"/>
            <w:r w:rsidRPr="003D36E2">
              <w:rPr>
                <w:rFonts w:ascii="Times New Roman"/>
              </w:rPr>
              <w:t xml:space="preserve"> Income statement, Balance sheet etc. </w:t>
            </w:r>
          </w:p>
          <w:p w:rsidR="005238DC" w:rsidRPr="003D36E2" w:rsidRDefault="005238DC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Prepare and submit of monthly Bank Reconciliation statements to management.</w:t>
            </w:r>
          </w:p>
          <w:p w:rsidR="005238DC" w:rsidRPr="003D36E2" w:rsidRDefault="003D36E2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Review of </w:t>
            </w:r>
            <w:r w:rsidR="005238DC" w:rsidRPr="003D36E2">
              <w:rPr>
                <w:rFonts w:ascii="Times New Roman"/>
              </w:rPr>
              <w:t>reports prepared by accountants.</w:t>
            </w:r>
          </w:p>
          <w:p w:rsidR="005238DC" w:rsidRPr="003D36E2" w:rsidRDefault="005238DC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Prepare and submit of liquidity reports to top management.</w:t>
            </w:r>
          </w:p>
          <w:p w:rsidR="005238DC" w:rsidRPr="003D36E2" w:rsidRDefault="005238DC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Internal audit of all accounts handled by accountants.</w:t>
            </w:r>
          </w:p>
          <w:p w:rsidR="005238DC" w:rsidRPr="003D36E2" w:rsidRDefault="005238DC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Prepare and submit of monthly cash flow budget and variance analysis reporting.</w:t>
            </w:r>
          </w:p>
          <w:p w:rsidR="005238DC" w:rsidRPr="003D36E2" w:rsidRDefault="005238DC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Preparation of financial reports and assisting in long term plans of organization.</w:t>
            </w:r>
          </w:p>
          <w:p w:rsidR="003D36E2" w:rsidRDefault="005238DC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Responsible for planning and performing routine internal audit review of the firm's financial and non-financial</w:t>
            </w:r>
            <w:r w:rsidRPr="003D36E2">
              <w:rPr>
                <w:rFonts w:ascii="Times New Roman"/>
              </w:rPr>
              <w:t> </w:t>
            </w:r>
            <w:r w:rsidRPr="003D36E2">
              <w:rPr>
                <w:rFonts w:ascii="Times New Roman"/>
              </w:rPr>
              <w:t xml:space="preserve">operations and business activities in accordance with the annual plan. </w:t>
            </w:r>
          </w:p>
          <w:p w:rsidR="003D36E2" w:rsidRPr="003D36E2" w:rsidRDefault="003D36E2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 xml:space="preserve">Managing human resource of the company </w:t>
            </w:r>
            <w:proofErr w:type="spellStart"/>
            <w:r w:rsidRPr="003D36E2">
              <w:rPr>
                <w:rFonts w:ascii="Times New Roman"/>
              </w:rPr>
              <w:t>i.e</w:t>
            </w:r>
            <w:proofErr w:type="spellEnd"/>
            <w:r w:rsidRPr="003D36E2">
              <w:rPr>
                <w:rFonts w:ascii="Times New Roman"/>
              </w:rPr>
              <w:t xml:space="preserve"> Payroll, End of service, WPS etc.</w:t>
            </w:r>
          </w:p>
          <w:p w:rsidR="005238DC" w:rsidRDefault="005238DC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Assists Department Manager in the effective discharge of his duties and responsibilities and in undertaking different types of assignments under his direction.</w:t>
            </w:r>
          </w:p>
          <w:p w:rsidR="003D36E2" w:rsidRPr="003D36E2" w:rsidRDefault="003D36E2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Complete special projects as needed and other duties assigned.</w:t>
            </w:r>
          </w:p>
          <w:p w:rsidR="005238DC" w:rsidRPr="009461D9" w:rsidRDefault="005238DC" w:rsidP="003D36E2">
            <w:pPr>
              <w:pStyle w:val="TableParagraph"/>
              <w:spacing w:line="252" w:lineRule="exact"/>
              <w:ind w:left="403"/>
              <w:rPr>
                <w:rFonts w:ascii="Times New Roman"/>
                <w:b/>
                <w:sz w:val="24"/>
              </w:rPr>
            </w:pPr>
          </w:p>
        </w:tc>
      </w:tr>
      <w:tr w:rsidR="003D5B4F" w:rsidTr="003D36E2">
        <w:trPr>
          <w:trHeight w:hRule="exact" w:val="37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B4F" w:rsidRPr="00C91923" w:rsidRDefault="003D5B4F" w:rsidP="00455A70">
            <w:pPr>
              <w:pStyle w:val="TableParagraph"/>
              <w:ind w:left="103" w:right="134"/>
              <w:rPr>
                <w:rFonts w:ascii="Times New Roman"/>
                <w:b/>
              </w:rPr>
            </w:pPr>
            <w:r w:rsidRPr="00C91923">
              <w:rPr>
                <w:rFonts w:ascii="Times New Roman" w:eastAsia="Times New Roman" w:hAnsi="Times New Roman" w:cs="Times New Roman"/>
                <w:b/>
              </w:rPr>
              <w:t>Pr</w:t>
            </w:r>
            <w:r w:rsidRPr="00C91923">
              <w:rPr>
                <w:rFonts w:ascii="Times New Roman"/>
                <w:b/>
              </w:rPr>
              <w:t xml:space="preserve">o-Health </w:t>
            </w:r>
          </w:p>
          <w:p w:rsidR="003D5B4F" w:rsidRDefault="003D5B4F" w:rsidP="00455A70">
            <w:pPr>
              <w:pStyle w:val="TableParagraph"/>
              <w:ind w:left="103" w:right="134"/>
              <w:rPr>
                <w:rFonts w:ascii="Times New Roman"/>
                <w:b/>
              </w:rPr>
            </w:pPr>
            <w:r w:rsidRPr="00C91923">
              <w:rPr>
                <w:rFonts w:ascii="Times New Roman"/>
                <w:b/>
              </w:rPr>
              <w:t>(Healthcare facility designer and planners)</w:t>
            </w:r>
          </w:p>
          <w:p w:rsidR="00455A70" w:rsidRPr="00455A70" w:rsidRDefault="00455A70" w:rsidP="00455A70">
            <w:pPr>
              <w:pStyle w:val="TableParagraph"/>
              <w:ind w:left="103" w:right="1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akist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ager Accou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, 2015 to October 20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B4F" w:rsidRPr="003D36E2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Ensure an accurate and timely monthly, quarterly and year end close.</w:t>
            </w:r>
          </w:p>
          <w:p w:rsidR="003D5B4F" w:rsidRPr="003D36E2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Ensure the timely reporting of all monthly financial information.</w:t>
            </w:r>
          </w:p>
          <w:p w:rsidR="003D5B4F" w:rsidRPr="003D36E2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Assist the finance manager in the daily banking requirements.</w:t>
            </w:r>
          </w:p>
          <w:p w:rsidR="003D5B4F" w:rsidRPr="003D36E2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Ensure the accurate and timely processing of pay transactions.</w:t>
            </w:r>
          </w:p>
          <w:p w:rsidR="003D5B4F" w:rsidRPr="003D36E2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Advises staff regarding the handling of non-routine reporting transactions.</w:t>
            </w:r>
          </w:p>
          <w:p w:rsidR="003D5B4F" w:rsidRPr="003D36E2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Work with the Auditors to ensure a clean and timely year end audit.</w:t>
            </w:r>
          </w:p>
          <w:p w:rsidR="003D5B4F" w:rsidRPr="003D36E2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Supervise the general ledger accounts to ensure all financial reporting standards are met.</w:t>
            </w:r>
          </w:p>
          <w:p w:rsidR="003D5B4F" w:rsidRPr="003D36E2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Assist in development and implementation of new procedures and features to enhance the workflow of the department.</w:t>
            </w:r>
          </w:p>
          <w:p w:rsidR="003D5B4F" w:rsidRPr="003D36E2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/>
              </w:rPr>
            </w:pPr>
            <w:r w:rsidRPr="003D36E2">
              <w:rPr>
                <w:rFonts w:ascii="Times New Roman"/>
              </w:rPr>
              <w:t>Handle personnel issues relating to staff conflicts, absenteeism, performance issues, etc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210" w:hanging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6E2">
              <w:rPr>
                <w:rFonts w:ascii="Times New Roman"/>
              </w:rPr>
              <w:t>Support Finance Manager with special projects and workflow process improvements.</w:t>
            </w:r>
          </w:p>
        </w:tc>
      </w:tr>
      <w:tr w:rsidR="003D5B4F" w:rsidTr="003D36E2">
        <w:trPr>
          <w:trHeight w:hRule="exact" w:val="40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5B4F" w:rsidRDefault="003D5B4F" w:rsidP="00455A70">
            <w:pPr>
              <w:pStyle w:val="TableParagraph"/>
              <w:ind w:left="103" w:right="134"/>
              <w:rPr>
                <w:rFonts w:ascii="Times New Roman"/>
                <w:b/>
              </w:rPr>
            </w:pPr>
            <w:proofErr w:type="spellStart"/>
            <w:r w:rsidRPr="00C91923">
              <w:rPr>
                <w:rFonts w:ascii="Times New Roman"/>
                <w:b/>
              </w:rPr>
              <w:t>Kreston</w:t>
            </w:r>
            <w:proofErr w:type="spellEnd"/>
            <w:r w:rsidRPr="00C91923">
              <w:rPr>
                <w:rFonts w:ascii="Times New Roman"/>
                <w:b/>
              </w:rPr>
              <w:t xml:space="preserve"> International</w:t>
            </w:r>
            <w:r w:rsidRPr="00C91923">
              <w:rPr>
                <w:rFonts w:ascii="Times New Roman"/>
                <w:b/>
                <w:spacing w:val="-3"/>
              </w:rPr>
              <w:t xml:space="preserve"> </w:t>
            </w:r>
            <w:proofErr w:type="spellStart"/>
            <w:r w:rsidRPr="00C91923">
              <w:rPr>
                <w:rFonts w:ascii="Times New Roman"/>
                <w:b/>
              </w:rPr>
              <w:t>Hyder</w:t>
            </w:r>
            <w:proofErr w:type="spellEnd"/>
            <w:r w:rsidRPr="00C91923">
              <w:rPr>
                <w:rFonts w:ascii="Times New Roman"/>
                <w:b/>
              </w:rPr>
              <w:t xml:space="preserve"> </w:t>
            </w:r>
            <w:proofErr w:type="spellStart"/>
            <w:r w:rsidRPr="00C91923">
              <w:rPr>
                <w:rFonts w:ascii="Times New Roman"/>
                <w:b/>
              </w:rPr>
              <w:t>Bhimji</w:t>
            </w:r>
            <w:proofErr w:type="spellEnd"/>
            <w:r w:rsidRPr="00C91923">
              <w:rPr>
                <w:rFonts w:ascii="Times New Roman"/>
                <w:b/>
              </w:rPr>
              <w:t xml:space="preserve"> &amp; Co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91923">
              <w:rPr>
                <w:rFonts w:ascii="Times New Roman"/>
                <w:b/>
              </w:rPr>
              <w:t>Chartered Accountant</w:t>
            </w:r>
          </w:p>
          <w:p w:rsidR="00455A70" w:rsidRPr="00C91923" w:rsidRDefault="00455A70" w:rsidP="00455A70">
            <w:pPr>
              <w:pStyle w:val="TableParagraph"/>
              <w:ind w:left="103" w:right="1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/>
              </w:rPr>
              <w:t>Paki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udi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July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2014</w:t>
            </w:r>
          </w:p>
          <w:p w:rsidR="003D5B4F" w:rsidRDefault="003D5B4F" w:rsidP="003D36E2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pril, 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6E2" w:rsidRPr="003D36E2" w:rsidRDefault="003D5B4F" w:rsidP="003D36E2">
            <w:pPr>
              <w:pStyle w:val="TableParagraph"/>
              <w:spacing w:line="249" w:lineRule="exact"/>
              <w:ind w:left="72"/>
              <w:rPr>
                <w:rFonts w:ascii="Times New Roman"/>
                <w:b/>
                <w:u w:val="single"/>
              </w:rPr>
            </w:pPr>
            <w:r w:rsidRPr="001F6E05">
              <w:rPr>
                <w:rFonts w:ascii="Times New Roman"/>
                <w:b/>
                <w:u w:val="single"/>
              </w:rPr>
              <w:t>Assignments as an</w:t>
            </w:r>
            <w:r w:rsidRPr="001F6E05">
              <w:rPr>
                <w:rFonts w:ascii="Times New Roman"/>
                <w:b/>
                <w:spacing w:val="-9"/>
                <w:u w:val="single"/>
              </w:rPr>
              <w:t xml:space="preserve"> </w:t>
            </w:r>
            <w:r w:rsidRPr="001F6E05">
              <w:rPr>
                <w:rFonts w:ascii="Times New Roman"/>
                <w:b/>
                <w:u w:val="single"/>
              </w:rPr>
              <w:t>Auditor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ind w:left="210" w:right="682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udit of </w:t>
            </w:r>
            <w:r>
              <w:rPr>
                <w:rFonts w:ascii="Times New Roman"/>
                <w:b/>
              </w:rPr>
              <w:t xml:space="preserve">AB </w:t>
            </w:r>
            <w:proofErr w:type="spellStart"/>
            <w:r>
              <w:rPr>
                <w:rFonts w:ascii="Times New Roman"/>
                <w:b/>
              </w:rPr>
              <w:t>Mauri</w:t>
            </w:r>
            <w:proofErr w:type="spellEnd"/>
            <w:r>
              <w:rPr>
                <w:rFonts w:ascii="Times New Roman"/>
                <w:b/>
              </w:rPr>
              <w:t xml:space="preserve"> Pakistan (</w:t>
            </w:r>
            <w:proofErr w:type="spellStart"/>
            <w:r>
              <w:rPr>
                <w:rFonts w:ascii="Times New Roman"/>
                <w:b/>
              </w:rPr>
              <w:t>Pvt</w:t>
            </w:r>
            <w:proofErr w:type="spellEnd"/>
            <w:r>
              <w:rPr>
                <w:rFonts w:ascii="Times New Roman"/>
                <w:b/>
              </w:rPr>
              <w:t xml:space="preserve">) Ltd </w:t>
            </w:r>
            <w:r>
              <w:rPr>
                <w:rFonts w:ascii="Times New Roman"/>
              </w:rPr>
              <w:t>(multinational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</w:rPr>
              <w:t>yeast manufacturer)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ind w:left="210" w:right="643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Stock Take of </w:t>
            </w:r>
            <w:r>
              <w:rPr>
                <w:rFonts w:ascii="Times New Roman"/>
                <w:b/>
              </w:rPr>
              <w:t>Hi-Tech Pakistan (</w:t>
            </w:r>
            <w:proofErr w:type="spellStart"/>
            <w:r>
              <w:rPr>
                <w:rFonts w:ascii="Times New Roman"/>
                <w:b/>
              </w:rPr>
              <w:t>Pvt</w:t>
            </w:r>
            <w:proofErr w:type="spellEnd"/>
            <w:r>
              <w:rPr>
                <w:rFonts w:ascii="Times New Roman"/>
                <w:b/>
              </w:rPr>
              <w:t xml:space="preserve">) Ltd </w:t>
            </w:r>
            <w:r>
              <w:rPr>
                <w:rFonts w:ascii="Times New Roman"/>
              </w:rPr>
              <w:t>(manufacturer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of electric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generators)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69" w:lineRule="exact"/>
              <w:ind w:left="210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udit of </w:t>
            </w:r>
            <w:proofErr w:type="spellStart"/>
            <w:r>
              <w:rPr>
                <w:rFonts w:ascii="Times New Roman"/>
                <w:b/>
              </w:rPr>
              <w:t>Musterhaft</w:t>
            </w:r>
            <w:proofErr w:type="spellEnd"/>
            <w:r>
              <w:rPr>
                <w:rFonts w:ascii="Times New Roman"/>
                <w:b/>
              </w:rPr>
              <w:t xml:space="preserve"> Apparel (</w:t>
            </w:r>
            <w:proofErr w:type="spellStart"/>
            <w:r>
              <w:rPr>
                <w:rFonts w:ascii="Times New Roman"/>
                <w:b/>
              </w:rPr>
              <w:t>Pvt</w:t>
            </w:r>
            <w:proofErr w:type="spellEnd"/>
            <w:r>
              <w:rPr>
                <w:rFonts w:ascii="Times New Roman"/>
                <w:b/>
              </w:rPr>
              <w:t xml:space="preserve">) Ltd </w:t>
            </w:r>
            <w:r>
              <w:rPr>
                <w:rFonts w:ascii="Times New Roman"/>
              </w:rPr>
              <w:t>(manufacturer of</w:t>
            </w:r>
            <w:r>
              <w:rPr>
                <w:rFonts w:ascii="Times New Roman"/>
                <w:spacing w:val="15"/>
              </w:rPr>
              <w:t xml:space="preserve"> </w:t>
            </w:r>
            <w:r>
              <w:rPr>
                <w:rFonts w:ascii="Times New Roman"/>
              </w:rPr>
              <w:t>Jackets)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69" w:lineRule="exact"/>
              <w:ind w:left="210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udit of </w:t>
            </w:r>
            <w:proofErr w:type="spellStart"/>
            <w:r>
              <w:rPr>
                <w:rFonts w:ascii="Times New Roman"/>
                <w:b/>
              </w:rPr>
              <w:t>Wazir</w:t>
            </w:r>
            <w:proofErr w:type="spellEnd"/>
            <w:r>
              <w:rPr>
                <w:rFonts w:ascii="Times New Roman"/>
                <w:b/>
              </w:rPr>
              <w:t xml:space="preserve"> Carpets (</w:t>
            </w:r>
            <w:proofErr w:type="spellStart"/>
            <w:r>
              <w:rPr>
                <w:rFonts w:ascii="Times New Roman"/>
                <w:b/>
              </w:rPr>
              <w:t>Pvt</w:t>
            </w:r>
            <w:proofErr w:type="spellEnd"/>
            <w:r>
              <w:rPr>
                <w:rFonts w:ascii="Times New Roman"/>
                <w:b/>
              </w:rPr>
              <w:t xml:space="preserve">) Ltd </w:t>
            </w:r>
            <w:r>
              <w:rPr>
                <w:rFonts w:ascii="Times New Roman"/>
              </w:rPr>
              <w:t>(exporter of handmade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Times New Roman"/>
              </w:rPr>
              <w:t>carpets)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69" w:lineRule="exact"/>
              <w:ind w:left="210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udit of </w:t>
            </w:r>
            <w:proofErr w:type="spellStart"/>
            <w:r>
              <w:rPr>
                <w:rFonts w:ascii="Times New Roman"/>
                <w:b/>
              </w:rPr>
              <w:t>Wazir</w:t>
            </w:r>
            <w:proofErr w:type="spellEnd"/>
            <w:r>
              <w:rPr>
                <w:rFonts w:ascii="Times New Roman"/>
                <w:b/>
              </w:rPr>
              <w:t xml:space="preserve"> Fabrics (</w:t>
            </w:r>
            <w:proofErr w:type="spellStart"/>
            <w:r>
              <w:rPr>
                <w:rFonts w:ascii="Times New Roman"/>
                <w:b/>
              </w:rPr>
              <w:t>Pvt</w:t>
            </w:r>
            <w:proofErr w:type="spellEnd"/>
            <w:r>
              <w:rPr>
                <w:rFonts w:ascii="Times New Roman"/>
                <w:b/>
              </w:rPr>
              <w:t xml:space="preserve">) Ltd </w:t>
            </w:r>
            <w:r>
              <w:rPr>
                <w:rFonts w:ascii="Times New Roman"/>
              </w:rPr>
              <w:t xml:space="preserve">(exporter and importer of </w:t>
            </w:r>
            <w:r>
              <w:rPr>
                <w:rFonts w:ascii="Times New Roman"/>
                <w:spacing w:val="-36"/>
              </w:rPr>
              <w:t xml:space="preserve"> </w:t>
            </w:r>
            <w:r w:rsidR="003D36E2">
              <w:rPr>
                <w:rFonts w:ascii="Times New Roman"/>
              </w:rPr>
              <w:t>fabric</w:t>
            </w:r>
            <w:r>
              <w:rPr>
                <w:rFonts w:ascii="Times New Roman"/>
              </w:rPr>
              <w:t>)</w:t>
            </w:r>
          </w:p>
          <w:p w:rsidR="003D5B4F" w:rsidRPr="003D36E2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69" w:lineRule="exact"/>
              <w:ind w:left="210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udit of  </w:t>
            </w:r>
            <w:proofErr w:type="spellStart"/>
            <w:r>
              <w:rPr>
                <w:rFonts w:ascii="Times New Roman"/>
                <w:b/>
              </w:rPr>
              <w:t>Musterhaft</w:t>
            </w:r>
            <w:proofErr w:type="spellEnd"/>
            <w:r>
              <w:rPr>
                <w:rFonts w:ascii="Times New Roman"/>
                <w:b/>
              </w:rPr>
              <w:t xml:space="preserve"> (</w:t>
            </w:r>
            <w:proofErr w:type="spellStart"/>
            <w:r>
              <w:rPr>
                <w:rFonts w:ascii="Times New Roman"/>
                <w:b/>
              </w:rPr>
              <w:t>Pvt</w:t>
            </w:r>
            <w:proofErr w:type="spellEnd"/>
            <w:r>
              <w:rPr>
                <w:rFonts w:ascii="Times New Roman"/>
                <w:b/>
              </w:rPr>
              <w:t xml:space="preserve">) Ltd </w:t>
            </w:r>
            <w:r>
              <w:rPr>
                <w:rFonts w:ascii="Times New Roman"/>
              </w:rPr>
              <w:t>(exporter and importer of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</w:rPr>
              <w:t>jeans)</w:t>
            </w:r>
          </w:p>
          <w:p w:rsidR="003D36E2" w:rsidRPr="003D36E2" w:rsidRDefault="003D36E2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69" w:lineRule="exact"/>
              <w:ind w:left="210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udit of  </w:t>
            </w:r>
            <w:proofErr w:type="spellStart"/>
            <w:r>
              <w:rPr>
                <w:rFonts w:ascii="Times New Roman"/>
                <w:b/>
              </w:rPr>
              <w:t>Musterhaft</w:t>
            </w:r>
            <w:proofErr w:type="spellEnd"/>
            <w:r>
              <w:rPr>
                <w:rFonts w:ascii="Times New Roman"/>
                <w:b/>
              </w:rPr>
              <w:t xml:space="preserve"> Apparel (</w:t>
            </w:r>
            <w:proofErr w:type="spellStart"/>
            <w:r>
              <w:rPr>
                <w:rFonts w:ascii="Times New Roman"/>
                <w:b/>
              </w:rPr>
              <w:t>Pvt</w:t>
            </w:r>
            <w:proofErr w:type="spellEnd"/>
            <w:r>
              <w:rPr>
                <w:rFonts w:ascii="Times New Roman"/>
                <w:b/>
              </w:rPr>
              <w:t xml:space="preserve">) Ltd </w:t>
            </w:r>
            <w:r>
              <w:rPr>
                <w:rFonts w:ascii="Times New Roman"/>
              </w:rPr>
              <w:t>(manufacturer of Army uniform)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69" w:lineRule="exact"/>
              <w:ind w:left="210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udit of  </w:t>
            </w:r>
            <w:r>
              <w:rPr>
                <w:rFonts w:ascii="Times New Roman"/>
                <w:b/>
              </w:rPr>
              <w:t>Pioneer Steel Mills (</w:t>
            </w:r>
            <w:proofErr w:type="spellStart"/>
            <w:r>
              <w:rPr>
                <w:rFonts w:ascii="Times New Roman"/>
                <w:b/>
              </w:rPr>
              <w:t>Pvt</w:t>
            </w:r>
            <w:proofErr w:type="spellEnd"/>
            <w:r>
              <w:rPr>
                <w:rFonts w:ascii="Times New Roman"/>
                <w:b/>
              </w:rPr>
              <w:t>)</w:t>
            </w:r>
            <w:r>
              <w:rPr>
                <w:rFonts w:ascii="Times New Roman"/>
                <w:b/>
                <w:spacing w:val="-10"/>
              </w:rPr>
              <w:t xml:space="preserve"> </w:t>
            </w:r>
            <w:r>
              <w:rPr>
                <w:rFonts w:ascii="Times New Roman"/>
                <w:b/>
              </w:rPr>
              <w:t xml:space="preserve">Ltd </w:t>
            </w:r>
            <w:r>
              <w:rPr>
                <w:rFonts w:ascii="Times New Roman"/>
              </w:rPr>
              <w:t>(Producer of  water and gas pipes)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69" w:lineRule="exact"/>
              <w:ind w:left="210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udit of  </w:t>
            </w:r>
            <w:r>
              <w:rPr>
                <w:rFonts w:ascii="Times New Roman"/>
                <w:b/>
              </w:rPr>
              <w:t>Rotary Medical &amp; Community Centre Trust</w:t>
            </w:r>
            <w:r>
              <w:rPr>
                <w:rFonts w:ascii="Times New Roman"/>
                <w:b/>
                <w:spacing w:val="-17"/>
              </w:rPr>
              <w:t xml:space="preserve"> </w:t>
            </w:r>
            <w:r>
              <w:rPr>
                <w:rFonts w:ascii="Times New Roman"/>
              </w:rPr>
              <w:t>(Medical NGO)</w:t>
            </w:r>
          </w:p>
          <w:p w:rsidR="003D5B4F" w:rsidRPr="002973A7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69" w:lineRule="exact"/>
              <w:ind w:left="210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udit of  </w:t>
            </w:r>
            <w:proofErr w:type="spellStart"/>
            <w:r>
              <w:rPr>
                <w:rFonts w:ascii="Times New Roman"/>
                <w:b/>
              </w:rPr>
              <w:t>Chanan</w:t>
            </w:r>
            <w:proofErr w:type="spellEnd"/>
            <w:r>
              <w:rPr>
                <w:rFonts w:ascii="Times New Roman"/>
                <w:b/>
              </w:rPr>
              <w:t xml:space="preserve"> Development Association</w:t>
            </w:r>
            <w:r>
              <w:rPr>
                <w:rFonts w:ascii="Times New Roman"/>
                <w:b/>
                <w:spacing w:val="-15"/>
              </w:rPr>
              <w:t xml:space="preserve"> </w:t>
            </w:r>
            <w:r>
              <w:rPr>
                <w:rFonts w:ascii="Times New Roman"/>
              </w:rPr>
              <w:t>(People welfare NGO)</w:t>
            </w:r>
          </w:p>
          <w:p w:rsidR="003D5B4F" w:rsidRPr="00A96E73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69" w:lineRule="exact"/>
              <w:ind w:left="210" w:hanging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it of </w:t>
            </w:r>
            <w:r w:rsidRPr="00467D93">
              <w:rPr>
                <w:rFonts w:ascii="Times New Roman" w:eastAsia="Times New Roman" w:hAnsi="Times New Roman" w:cs="Times New Roman"/>
                <w:b/>
              </w:rPr>
              <w:t>Online Hotels (</w:t>
            </w:r>
            <w:proofErr w:type="spellStart"/>
            <w:r w:rsidRPr="00467D93">
              <w:rPr>
                <w:rFonts w:ascii="Times New Roman" w:eastAsia="Times New Roman" w:hAnsi="Times New Roman" w:cs="Times New Roman"/>
                <w:b/>
              </w:rPr>
              <w:t>Pvt</w:t>
            </w:r>
            <w:proofErr w:type="spellEnd"/>
            <w:r w:rsidRPr="00467D93">
              <w:rPr>
                <w:rFonts w:ascii="Times New Roman" w:eastAsia="Times New Roman" w:hAnsi="Times New Roman" w:cs="Times New Roman"/>
                <w:b/>
              </w:rPr>
              <w:t>) Ltd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3D5B4F" w:rsidRDefault="003D5B4F" w:rsidP="003D36E2">
            <w:pPr>
              <w:pStyle w:val="TableParagraph"/>
              <w:tabs>
                <w:tab w:val="left" w:pos="224"/>
              </w:tabs>
              <w:spacing w:line="269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3D5B4F" w:rsidRDefault="003D5B4F" w:rsidP="003D36E2">
            <w:pPr>
              <w:pStyle w:val="TableParagraph"/>
              <w:tabs>
                <w:tab w:val="left" w:pos="224"/>
              </w:tabs>
              <w:spacing w:line="269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3D5B4F" w:rsidRPr="005238DC" w:rsidRDefault="003D5B4F" w:rsidP="003D36E2">
            <w:pPr>
              <w:pStyle w:val="TableParagraph"/>
              <w:tabs>
                <w:tab w:val="left" w:pos="224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  <w:p w:rsidR="003D5B4F" w:rsidRPr="006E5E4D" w:rsidRDefault="003D5B4F" w:rsidP="003D36E2">
            <w:pPr>
              <w:pStyle w:val="TableParagraph"/>
              <w:tabs>
                <w:tab w:val="left" w:pos="224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6E2" w:rsidTr="003D36E2">
        <w:trPr>
          <w:trHeight w:hRule="exact" w:val="3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E2" w:rsidRPr="009461D9" w:rsidRDefault="003D36E2" w:rsidP="003D36E2">
            <w:pPr>
              <w:pStyle w:val="TableParagraph"/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9461D9">
              <w:rPr>
                <w:rFonts w:ascii="Times New Roman"/>
                <w:b/>
                <w:sz w:val="24"/>
              </w:rPr>
              <w:lastRenderedPageBreak/>
              <w:t>Employ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E2" w:rsidRPr="009461D9" w:rsidRDefault="003D36E2" w:rsidP="003D36E2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9461D9">
              <w:rPr>
                <w:rFonts w:ascii="Times New Roman"/>
                <w:b/>
                <w:sz w:val="24"/>
              </w:rPr>
              <w:t>Job R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E2" w:rsidRPr="009461D9" w:rsidRDefault="003D36E2" w:rsidP="003D36E2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9461D9">
              <w:rPr>
                <w:rFonts w:ascii="Times New Roman"/>
                <w:b/>
                <w:sz w:val="24"/>
              </w:rPr>
              <w:t>Dura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E2" w:rsidRPr="009461D9" w:rsidRDefault="003D36E2" w:rsidP="003D36E2">
            <w:pPr>
              <w:pStyle w:val="TableParagraph"/>
              <w:spacing w:line="252" w:lineRule="exact"/>
              <w:ind w:left="403"/>
              <w:rPr>
                <w:rFonts w:ascii="Times New Roman" w:eastAsia="Times New Roman" w:hAnsi="Times New Roman" w:cs="Times New Roman"/>
                <w:sz w:val="24"/>
              </w:rPr>
            </w:pPr>
            <w:r w:rsidRPr="009461D9">
              <w:rPr>
                <w:rFonts w:ascii="Times New Roman"/>
                <w:b/>
                <w:sz w:val="24"/>
              </w:rPr>
              <w:t>Job</w:t>
            </w:r>
            <w:r w:rsidRPr="009461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9461D9">
              <w:rPr>
                <w:rFonts w:ascii="Times New Roman"/>
                <w:b/>
                <w:sz w:val="24"/>
              </w:rPr>
              <w:t>Description</w:t>
            </w:r>
          </w:p>
        </w:tc>
      </w:tr>
      <w:tr w:rsidR="003D5B4F" w:rsidTr="003D36E2">
        <w:trPr>
          <w:trHeight w:hRule="exact" w:val="6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4F" w:rsidRPr="00C91923" w:rsidRDefault="003D5B4F" w:rsidP="003D36E2">
            <w:pPr>
              <w:pStyle w:val="TableParagraph"/>
              <w:ind w:left="103" w:right="1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ind w:left="103" w:right="2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ind w:left="103" w:right="1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E2" w:rsidRPr="003D36E2" w:rsidRDefault="003D5B4F" w:rsidP="003D36E2">
            <w:pPr>
              <w:pStyle w:val="TableParagraph"/>
              <w:spacing w:before="5" w:line="249" w:lineRule="exact"/>
              <w:rPr>
                <w:rFonts w:ascii="Times New Roman"/>
                <w:b/>
                <w:u w:val="single"/>
              </w:rPr>
            </w:pPr>
            <w:r>
              <w:rPr>
                <w:rFonts w:ascii="Times New Roman"/>
                <w:b/>
              </w:rPr>
              <w:t xml:space="preserve">  </w:t>
            </w:r>
            <w:r w:rsidRPr="001F6E05">
              <w:rPr>
                <w:rFonts w:ascii="Times New Roman"/>
                <w:b/>
                <w:u w:val="single"/>
              </w:rPr>
              <w:t>Work as an</w:t>
            </w:r>
            <w:r w:rsidRPr="001F6E05">
              <w:rPr>
                <w:rFonts w:ascii="Times New Roman"/>
                <w:b/>
                <w:spacing w:val="-1"/>
                <w:u w:val="single"/>
              </w:rPr>
              <w:t xml:space="preserve"> </w:t>
            </w:r>
            <w:r w:rsidRPr="001F6E05">
              <w:rPr>
                <w:rFonts w:ascii="Times New Roman"/>
                <w:b/>
                <w:u w:val="single"/>
              </w:rPr>
              <w:t>Auditor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sale invoices and checking the controls regarding sales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purchase invoices and checking the controls regarding purchase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reconciliation of sale and purchase with sales tax return.</w:t>
            </w:r>
          </w:p>
          <w:p w:rsidR="003D5B4F" w:rsidRPr="00C91923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withholding tax of companies and individual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imports, exports and also understand the nature of LC and custom duties etc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admin and selling expenses and checking the controls and work on their cut off, accruals and prepayments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Detail working on finance cost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salary sheets of employees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advances to employees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loans (foreign loan, demand finance, trust receipts and running finance) and calculation of their interest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debtors, creditors, their methods of confirmations, age analysis and procedure of written off debtors and creditors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calculation of profits on saving accounts.</w:t>
            </w:r>
          </w:p>
          <w:p w:rsidR="003D5B4F" w:rsidRPr="00CC2E8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on Income tax planning and return filing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Working and planning the wealth statement.</w:t>
            </w:r>
          </w:p>
          <w:p w:rsidR="003D5B4F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E8F">
              <w:rPr>
                <w:rFonts w:ascii="Times New Roman" w:eastAsia="Times New Roman" w:hAnsi="Times New Roman" w:cs="Times New Roman"/>
              </w:rPr>
              <w:t>Detail working on preparation of audi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file.</w:t>
            </w:r>
          </w:p>
          <w:p w:rsidR="003D5B4F" w:rsidRPr="00C91923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right="-142" w:hanging="153"/>
              <w:rPr>
                <w:rFonts w:ascii="Times New Roman" w:eastAsia="Times New Roman" w:hAnsi="Times New Roman" w:cs="Times New Roman"/>
              </w:rPr>
            </w:pPr>
            <w:r w:rsidRPr="00C91923">
              <w:rPr>
                <w:rFonts w:ascii="Times New Roman" w:eastAsia="Times New Roman" w:hAnsi="Times New Roman" w:cs="Times New Roman"/>
              </w:rPr>
              <w:t>Preparation of audited accounts.</w:t>
            </w:r>
          </w:p>
          <w:p w:rsidR="003D5B4F" w:rsidRPr="00C91923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91923">
              <w:rPr>
                <w:rFonts w:ascii="Times New Roman" w:eastAsia="Times New Roman" w:hAnsi="Times New Roman" w:cs="Times New Roman"/>
              </w:rPr>
              <w:t>Preparation of receipts and payments accounts.</w:t>
            </w:r>
          </w:p>
          <w:p w:rsidR="003D5B4F" w:rsidRPr="00C91923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</w:rPr>
            </w:pPr>
            <w:r w:rsidRPr="00C91923">
              <w:rPr>
                <w:rFonts w:ascii="Times New Roman" w:eastAsia="Times New Roman" w:hAnsi="Times New Roman" w:cs="Times New Roman"/>
              </w:rPr>
              <w:t>Preparation of income and expenditure accounts.</w:t>
            </w:r>
          </w:p>
          <w:p w:rsidR="003D5B4F" w:rsidRPr="00554CB4" w:rsidRDefault="003D5B4F" w:rsidP="003D36E2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ind w:left="153" w:hanging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923">
              <w:rPr>
                <w:rFonts w:ascii="Times New Roman" w:eastAsia="Times New Roman" w:hAnsi="Times New Roman" w:cs="Times New Roman"/>
              </w:rPr>
              <w:t>Preparation of project based accounts</w:t>
            </w:r>
            <w:r w:rsidRPr="00554CB4">
              <w:rPr>
                <w:rFonts w:ascii="Times New Roman"/>
              </w:rPr>
              <w:t>.</w:t>
            </w:r>
          </w:p>
        </w:tc>
      </w:tr>
      <w:tr w:rsidR="003D5B4F" w:rsidTr="003D36E2">
        <w:trPr>
          <w:trHeight w:hRule="exact" w:val="18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B4F" w:rsidRDefault="003D36E2" w:rsidP="003D36E2">
            <w:pPr>
              <w:pStyle w:val="TableParagraph"/>
              <w:ind w:left="103" w:right="13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eon Chemicals</w:t>
            </w:r>
            <w:r w:rsidR="003D5B4F">
              <w:rPr>
                <w:rFonts w:ascii="Times New Roman"/>
                <w:b/>
              </w:rPr>
              <w:t xml:space="preserve"> (</w:t>
            </w:r>
            <w:r>
              <w:rPr>
                <w:rFonts w:ascii="Times New Roman"/>
                <w:b/>
              </w:rPr>
              <w:t xml:space="preserve">Indenters of </w:t>
            </w:r>
            <w:r w:rsidRPr="003D36E2">
              <w:rPr>
                <w:rFonts w:ascii="Times New Roman"/>
                <w:b/>
                <w:sz w:val="21"/>
                <w:szCs w:val="21"/>
              </w:rPr>
              <w:t>Pharmaceutical</w:t>
            </w:r>
            <w:r>
              <w:rPr>
                <w:rFonts w:ascii="Times New Roman"/>
                <w:b/>
              </w:rPr>
              <w:t xml:space="preserve"> Raw Material</w:t>
            </w:r>
            <w:r w:rsidR="003D5B4F">
              <w:rPr>
                <w:rFonts w:ascii="Times New Roman"/>
                <w:b/>
              </w:rPr>
              <w:t>)</w:t>
            </w:r>
          </w:p>
          <w:p w:rsidR="00455A70" w:rsidRDefault="00455A70" w:rsidP="003D36E2">
            <w:pPr>
              <w:pStyle w:val="TableParagraph"/>
              <w:ind w:left="103" w:right="134"/>
              <w:rPr>
                <w:rFonts w:ascii="Times New Roman"/>
              </w:rPr>
            </w:pPr>
            <w:r>
              <w:rPr>
                <w:rFonts w:ascii="Times New Roman"/>
              </w:rPr>
              <w:t>Pakist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ind w:left="103" w:right="265"/>
              <w:rPr>
                <w:rFonts w:ascii="Times New Roman"/>
              </w:rPr>
            </w:pPr>
            <w:r>
              <w:rPr>
                <w:rFonts w:ascii="Times New Roman"/>
              </w:rPr>
              <w:t>Accounts Offic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spacing w:line="246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ovember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2012</w:t>
            </w:r>
          </w:p>
          <w:p w:rsidR="003D5B4F" w:rsidRDefault="003D5B4F" w:rsidP="003D36E2">
            <w:pPr>
              <w:pStyle w:val="TableParagraph"/>
              <w:spacing w:line="247" w:lineRule="exact"/>
              <w:ind w:left="103"/>
              <w:rPr>
                <w:rFonts w:ascii="Times New Roman"/>
              </w:rPr>
            </w:pPr>
            <w:r>
              <w:rPr>
                <w:rFonts w:ascii="Times New Roman"/>
              </w:rPr>
              <w:t>to June,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20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spacing w:line="249" w:lineRule="exact"/>
              <w:ind w:left="72" w:right="142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</w:rPr>
              <w:t>Posting, Accounts, Accruals, Bank Dealings, Cash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managements Responsible for financial accounts including budgets and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</w:rPr>
              <w:t xml:space="preserve">cash-flow, Supervising junior financial staff, </w:t>
            </w:r>
            <w:r>
              <w:rPr>
                <w:rFonts w:ascii="Times New Roman"/>
                <w:spacing w:val="-1"/>
              </w:rPr>
              <w:t>Conducting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gula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usine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view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financial</w:t>
            </w:r>
            <w:r>
              <w:rPr>
                <w:rFonts w:ascii="Times New Roman"/>
              </w:rPr>
              <w:t xml:space="preserve"> performance, Proactively identifying busines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improvement opportunities, Fixed Asset accounting, reconciliation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 depreciation journals, Ensuring that information is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</w:rPr>
              <w:t>accurately collated &amp; entered into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systems.</w:t>
            </w:r>
          </w:p>
        </w:tc>
      </w:tr>
      <w:tr w:rsidR="003D5B4F" w:rsidTr="003D36E2">
        <w:trPr>
          <w:trHeight w:hRule="exact" w:val="129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4F" w:rsidRPr="007006FD" w:rsidRDefault="003D5B4F" w:rsidP="003D36E2">
            <w:pPr>
              <w:pStyle w:val="TableParagraph"/>
              <w:ind w:left="103" w:right="134"/>
              <w:rPr>
                <w:rFonts w:ascii="Times New Roman"/>
                <w:b/>
              </w:rPr>
            </w:pPr>
            <w:r w:rsidRPr="007006FD">
              <w:rPr>
                <w:rFonts w:ascii="Times New Roman"/>
                <w:b/>
              </w:rPr>
              <w:t>Equity Masters (</w:t>
            </w:r>
            <w:proofErr w:type="spellStart"/>
            <w:r w:rsidRPr="007006FD">
              <w:rPr>
                <w:rFonts w:ascii="Times New Roman"/>
                <w:b/>
              </w:rPr>
              <w:t>Pvt</w:t>
            </w:r>
            <w:proofErr w:type="spellEnd"/>
            <w:r w:rsidRPr="007006FD">
              <w:rPr>
                <w:rFonts w:ascii="Times New Roman"/>
                <w:b/>
              </w:rPr>
              <w:t xml:space="preserve">) Ltd </w:t>
            </w:r>
          </w:p>
          <w:p w:rsidR="003D5B4F" w:rsidRDefault="003D5B4F" w:rsidP="003D36E2">
            <w:pPr>
              <w:pStyle w:val="TableParagraph"/>
              <w:ind w:left="103" w:right="134"/>
              <w:rPr>
                <w:sz w:val="21"/>
                <w:szCs w:val="21"/>
              </w:rPr>
            </w:pPr>
            <w:r w:rsidRPr="007006FD">
              <w:rPr>
                <w:rFonts w:ascii="Times New Roman"/>
                <w:b/>
              </w:rPr>
              <w:t>(Brokers of Share Market</w:t>
            </w:r>
            <w:r>
              <w:rPr>
                <w:sz w:val="21"/>
                <w:szCs w:val="21"/>
              </w:rPr>
              <w:t>)</w:t>
            </w:r>
          </w:p>
          <w:p w:rsidR="00455A70" w:rsidRPr="00CC4072" w:rsidRDefault="00455A70" w:rsidP="003D36E2">
            <w:pPr>
              <w:pStyle w:val="TableParagraph"/>
              <w:ind w:left="103" w:right="134"/>
              <w:rPr>
                <w:rFonts w:ascii="Times New Roman"/>
                <w:b/>
              </w:rPr>
            </w:pPr>
            <w:r>
              <w:rPr>
                <w:rFonts w:ascii="Times New Roman"/>
              </w:rPr>
              <w:t>Paki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ind w:left="103" w:right="265"/>
              <w:rPr>
                <w:rFonts w:ascii="Times New Roman"/>
              </w:rPr>
            </w:pPr>
            <w:r w:rsidRPr="007006FD">
              <w:rPr>
                <w:rFonts w:ascii="Times New Roman"/>
              </w:rPr>
              <w:t>Intern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spacing w:line="246" w:lineRule="exact"/>
              <w:ind w:left="103"/>
              <w:rPr>
                <w:rFonts w:ascii="Times New Roman"/>
              </w:rPr>
            </w:pPr>
            <w:r w:rsidRPr="007006FD">
              <w:rPr>
                <w:rFonts w:ascii="Times New Roman"/>
              </w:rPr>
              <w:t>December</w:t>
            </w:r>
            <w:r>
              <w:rPr>
                <w:rFonts w:ascii="Times New Roman"/>
              </w:rPr>
              <w:t>,</w:t>
            </w:r>
          </w:p>
          <w:p w:rsidR="003D5B4F" w:rsidRDefault="003D5B4F" w:rsidP="003D36E2">
            <w:pPr>
              <w:pStyle w:val="TableParagraph"/>
              <w:spacing w:line="246" w:lineRule="exact"/>
              <w:ind w:left="103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2012 to March, </w:t>
            </w:r>
            <w:r w:rsidRPr="007006FD">
              <w:rPr>
                <w:rFonts w:ascii="Times New Roman"/>
              </w:rPr>
              <w:t>2013</w:t>
            </w:r>
            <w:r w:rsidRPr="007006FD">
              <w:rPr>
                <w:rFonts w:ascii="Times New Roman"/>
              </w:rPr>
              <w:tab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4F" w:rsidRDefault="003D5B4F" w:rsidP="003D36E2">
            <w:pPr>
              <w:pStyle w:val="TableParagraph"/>
              <w:spacing w:line="249" w:lineRule="exact"/>
              <w:ind w:left="72" w:right="142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Gain knowledge of trading of </w:t>
            </w:r>
            <w:r w:rsidRPr="007006FD">
              <w:rPr>
                <w:rFonts w:ascii="Times New Roman"/>
              </w:rPr>
              <w:t>stocks. How to</w:t>
            </w:r>
            <w:r>
              <w:rPr>
                <w:rFonts w:ascii="Times New Roman"/>
              </w:rPr>
              <w:t xml:space="preserve"> maintain a balance portfolio </w:t>
            </w:r>
            <w:r w:rsidRPr="007006FD">
              <w:rPr>
                <w:rFonts w:ascii="Times New Roman"/>
              </w:rPr>
              <w:t>of   different</w:t>
            </w:r>
            <w:r>
              <w:rPr>
                <w:rFonts w:ascii="Times New Roman"/>
              </w:rPr>
              <w:t xml:space="preserve"> businesses. Learn the identification and assessment of risk of investment </w:t>
            </w:r>
            <w:r w:rsidRPr="007006FD">
              <w:rPr>
                <w:rFonts w:ascii="Times New Roman"/>
              </w:rPr>
              <w:t>involved in</w:t>
            </w:r>
            <w:r>
              <w:rPr>
                <w:rFonts w:ascii="Times New Roman"/>
              </w:rPr>
              <w:t xml:space="preserve"> </w:t>
            </w:r>
            <w:r w:rsidRPr="007006FD">
              <w:rPr>
                <w:rFonts w:ascii="Times New Roman"/>
              </w:rPr>
              <w:t>the company. How businesses and stock markets are affected by the rumo</w:t>
            </w:r>
            <w:r>
              <w:rPr>
                <w:rFonts w:ascii="Times New Roman"/>
              </w:rPr>
              <w:t>r</w:t>
            </w:r>
            <w:r w:rsidRPr="007006FD">
              <w:rPr>
                <w:rFonts w:ascii="Times New Roman"/>
              </w:rPr>
              <w:t>s and external</w:t>
            </w:r>
            <w:r>
              <w:rPr>
                <w:rFonts w:ascii="Times New Roman"/>
              </w:rPr>
              <w:t xml:space="preserve"> f</w:t>
            </w:r>
            <w:r w:rsidRPr="007006FD">
              <w:rPr>
                <w:rFonts w:ascii="Times New Roman"/>
              </w:rPr>
              <w:t>actors. How the dividend and bonus shares effect on the price of shares.</w:t>
            </w:r>
          </w:p>
        </w:tc>
      </w:tr>
    </w:tbl>
    <w:p w:rsidR="00554CB4" w:rsidRPr="00EB6B02" w:rsidRDefault="00554CB4" w:rsidP="003D36E2">
      <w:pPr>
        <w:spacing w:before="36"/>
        <w:ind w:left="1440" w:firstLine="7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b/>
          <w:sz w:val="30"/>
          <w:u w:val="thick" w:color="000000"/>
        </w:rPr>
        <w:t>EDUCATIONAL &amp; PROFESSIONAL</w:t>
      </w:r>
      <w:r>
        <w:rPr>
          <w:rFonts w:ascii="Times New Roman"/>
          <w:b/>
          <w:spacing w:val="-13"/>
          <w:sz w:val="30"/>
          <w:u w:val="thick" w:color="000000"/>
        </w:rPr>
        <w:t xml:space="preserve"> </w:t>
      </w:r>
      <w:r>
        <w:rPr>
          <w:rFonts w:ascii="Times New Roman"/>
          <w:b/>
          <w:sz w:val="30"/>
          <w:u w:val="thick" w:color="000000"/>
        </w:rPr>
        <w:t>QUALIFICATION</w:t>
      </w:r>
    </w:p>
    <w:p w:rsidR="00554CB4" w:rsidRDefault="00554CB4" w:rsidP="00554CB4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6"/>
        <w:gridCol w:w="2881"/>
        <w:gridCol w:w="2636"/>
        <w:gridCol w:w="2693"/>
      </w:tblGrid>
      <w:tr w:rsidR="00554CB4" w:rsidTr="00EB6B02">
        <w:trPr>
          <w:trHeight w:hRule="exact" w:val="353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DEGRE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INSTITUT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SESS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GRADE</w:t>
            </w:r>
          </w:p>
        </w:tc>
      </w:tr>
      <w:tr w:rsidR="00554CB4" w:rsidTr="00EB6B02">
        <w:trPr>
          <w:trHeight w:hRule="exact" w:val="629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ACC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B4" w:rsidRPr="00CC4072" w:rsidRDefault="00554CB4" w:rsidP="0057158D">
            <w:pPr>
              <w:pStyle w:val="TableParagraph"/>
              <w:ind w:left="100" w:right="249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Professionals Academy</w:t>
            </w:r>
            <w:r w:rsidRPr="00CC4072">
              <w:rPr>
                <w:rFonts w:ascii="Times New Roman"/>
                <w:spacing w:val="-4"/>
              </w:rPr>
              <w:t xml:space="preserve"> </w:t>
            </w:r>
            <w:r w:rsidRPr="00CC4072">
              <w:rPr>
                <w:rFonts w:ascii="Times New Roman"/>
              </w:rPr>
              <w:t>of Commerce,</w:t>
            </w:r>
            <w:r w:rsidRPr="00CC4072">
              <w:rPr>
                <w:rFonts w:ascii="Times New Roman"/>
                <w:spacing w:val="1"/>
              </w:rPr>
              <w:t xml:space="preserve"> </w:t>
            </w:r>
            <w:r w:rsidRPr="00CC4072">
              <w:rPr>
                <w:rFonts w:ascii="Times New Roman"/>
              </w:rPr>
              <w:t>Lahore Pakistan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June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ACCA</w:t>
            </w:r>
            <w:r w:rsidRPr="00CC4072">
              <w:rPr>
                <w:rFonts w:ascii="Times New Roman"/>
                <w:spacing w:val="-5"/>
              </w:rPr>
              <w:t xml:space="preserve"> </w:t>
            </w:r>
            <w:r w:rsidR="005E1325">
              <w:rPr>
                <w:rFonts w:ascii="Times New Roman"/>
                <w:spacing w:val="-5"/>
              </w:rPr>
              <w:t xml:space="preserve">Affiliate / </w:t>
            </w:r>
            <w:r w:rsidRPr="00CC4072">
              <w:rPr>
                <w:rFonts w:ascii="Times New Roman"/>
              </w:rPr>
              <w:t>Qualified</w:t>
            </w:r>
          </w:p>
        </w:tc>
      </w:tr>
      <w:tr w:rsidR="00554CB4" w:rsidTr="00EB6B02">
        <w:trPr>
          <w:trHeight w:hRule="exact" w:val="862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ind w:left="103" w:right="903"/>
              <w:rPr>
                <w:rFonts w:ascii="Calibri" w:eastAsia="Calibri" w:hAnsi="Calibri" w:cs="Calibri"/>
              </w:rPr>
            </w:pPr>
            <w:r w:rsidRPr="00CC4072">
              <w:rPr>
                <w:rFonts w:ascii="Calibri"/>
                <w:b/>
              </w:rPr>
              <w:t>BSc (</w:t>
            </w:r>
            <w:proofErr w:type="spellStart"/>
            <w:r w:rsidRPr="00CC4072">
              <w:rPr>
                <w:rFonts w:ascii="Calibri"/>
                <w:b/>
              </w:rPr>
              <w:t>Hons</w:t>
            </w:r>
            <w:proofErr w:type="spellEnd"/>
            <w:r w:rsidRPr="00CC4072">
              <w:rPr>
                <w:rFonts w:ascii="Calibri"/>
                <w:b/>
              </w:rPr>
              <w:t>) In</w:t>
            </w:r>
            <w:r w:rsidRPr="00CC4072">
              <w:rPr>
                <w:rFonts w:ascii="Calibri"/>
                <w:b/>
                <w:spacing w:val="-6"/>
              </w:rPr>
              <w:t xml:space="preserve"> </w:t>
            </w:r>
            <w:r w:rsidRPr="00CC4072">
              <w:rPr>
                <w:rFonts w:ascii="Calibri"/>
                <w:b/>
              </w:rPr>
              <w:t>Applied Accounting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88" w:lineRule="exact"/>
              <w:ind w:left="100"/>
              <w:rPr>
                <w:rFonts w:ascii="Calibri" w:eastAsia="Calibri" w:hAnsi="Calibri" w:cs="Calibri"/>
              </w:rPr>
            </w:pPr>
            <w:r w:rsidRPr="00CC4072">
              <w:rPr>
                <w:rFonts w:ascii="Calibri"/>
              </w:rPr>
              <w:t>Oxford Brooks</w:t>
            </w:r>
            <w:r w:rsidRPr="00CC4072">
              <w:rPr>
                <w:rFonts w:ascii="Calibri"/>
                <w:spacing w:val="-9"/>
              </w:rPr>
              <w:t xml:space="preserve"> </w:t>
            </w:r>
            <w:r w:rsidRPr="00CC4072">
              <w:rPr>
                <w:rFonts w:ascii="Calibri"/>
              </w:rPr>
              <w:t>University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D63B7" w:rsidP="0057158D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ptember</w:t>
            </w:r>
            <w:r w:rsidR="00554CB4" w:rsidRPr="00CC4072">
              <w:rPr>
                <w:rFonts w:ascii="Times New Roman"/>
                <w:spacing w:val="-5"/>
              </w:rPr>
              <w:t xml:space="preserve"> </w:t>
            </w:r>
            <w:r w:rsidR="00757991">
              <w:rPr>
                <w:rFonts w:ascii="Times New Roman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42" w:lineRule="auto"/>
              <w:ind w:left="100" w:right="995"/>
              <w:rPr>
                <w:rFonts w:ascii="Calibri" w:eastAsia="Calibri" w:hAnsi="Calibri" w:cs="Calibri"/>
              </w:rPr>
            </w:pPr>
            <w:r w:rsidRPr="00CC4072">
              <w:rPr>
                <w:rFonts w:ascii="Times New Roman"/>
              </w:rPr>
              <w:t>In</w:t>
            </w:r>
            <w:r w:rsidRPr="00CC4072">
              <w:rPr>
                <w:rFonts w:ascii="Times New Roman"/>
                <w:spacing w:val="-1"/>
              </w:rPr>
              <w:t xml:space="preserve"> </w:t>
            </w:r>
            <w:r w:rsidRPr="00CC4072">
              <w:rPr>
                <w:rFonts w:ascii="Times New Roman"/>
              </w:rPr>
              <w:t>Progress</w:t>
            </w:r>
            <w:r w:rsidRPr="00CC4072">
              <w:rPr>
                <w:rFonts w:ascii="Times New Roman"/>
                <w:w w:val="99"/>
              </w:rPr>
              <w:t xml:space="preserve"> </w:t>
            </w:r>
            <w:r w:rsidRPr="00CC4072">
              <w:rPr>
                <w:rFonts w:ascii="Calibri"/>
              </w:rPr>
              <w:t>(thesis has to</w:t>
            </w:r>
            <w:r w:rsidRPr="00CC4072">
              <w:rPr>
                <w:rFonts w:ascii="Calibri"/>
                <w:spacing w:val="-6"/>
              </w:rPr>
              <w:t xml:space="preserve"> </w:t>
            </w:r>
            <w:r w:rsidRPr="00CC4072">
              <w:rPr>
                <w:rFonts w:ascii="Calibri"/>
              </w:rPr>
              <w:t>be submitted)</w:t>
            </w:r>
          </w:p>
        </w:tc>
      </w:tr>
      <w:tr w:rsidR="00554CB4" w:rsidTr="00EB6B02">
        <w:trPr>
          <w:trHeight w:hRule="exact" w:val="56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Professional Ethics</w:t>
            </w:r>
            <w:r w:rsidRPr="00CC4072">
              <w:rPr>
                <w:rFonts w:ascii="Times New Roman"/>
                <w:b/>
                <w:spacing w:val="-6"/>
              </w:rPr>
              <w:t xml:space="preserve"> </w:t>
            </w:r>
            <w:r w:rsidRPr="00CC4072">
              <w:rPr>
                <w:rFonts w:ascii="Times New Roman"/>
                <w:b/>
              </w:rPr>
              <w:t>Modul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B4" w:rsidRPr="00CC4072" w:rsidRDefault="00554CB4" w:rsidP="0057158D">
            <w:pPr>
              <w:pStyle w:val="TableParagraph"/>
              <w:ind w:left="100" w:right="249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Professionals Academy</w:t>
            </w:r>
            <w:r w:rsidRPr="00CC4072">
              <w:rPr>
                <w:rFonts w:ascii="Times New Roman"/>
                <w:spacing w:val="-4"/>
              </w:rPr>
              <w:t xml:space="preserve"> </w:t>
            </w:r>
            <w:r w:rsidRPr="00CC4072">
              <w:rPr>
                <w:rFonts w:ascii="Times New Roman"/>
              </w:rPr>
              <w:t>of Commerce,</w:t>
            </w:r>
            <w:r w:rsidRPr="00CC4072">
              <w:rPr>
                <w:rFonts w:ascii="Times New Roman"/>
                <w:spacing w:val="1"/>
              </w:rPr>
              <w:t xml:space="preserve"> </w:t>
            </w:r>
            <w:r w:rsidRPr="00CC4072">
              <w:rPr>
                <w:rFonts w:ascii="Times New Roman"/>
              </w:rPr>
              <w:t>Lahore Pakistan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February</w:t>
            </w:r>
            <w:r w:rsidRPr="00CC4072">
              <w:rPr>
                <w:rFonts w:ascii="Times New Roman"/>
                <w:spacing w:val="-6"/>
              </w:rPr>
              <w:t xml:space="preserve"> </w:t>
            </w:r>
            <w:r w:rsidRPr="00CC4072">
              <w:rPr>
                <w:rFonts w:ascii="Times New Roman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Certified by</w:t>
            </w:r>
            <w:r w:rsidRPr="00CC4072">
              <w:rPr>
                <w:rFonts w:ascii="Times New Roman"/>
                <w:spacing w:val="-4"/>
              </w:rPr>
              <w:t xml:space="preserve"> </w:t>
            </w:r>
            <w:r w:rsidRPr="00CC4072">
              <w:rPr>
                <w:rFonts w:ascii="Times New Roman"/>
              </w:rPr>
              <w:t>ACCA</w:t>
            </w:r>
          </w:p>
        </w:tc>
      </w:tr>
      <w:tr w:rsidR="00554CB4" w:rsidTr="00EB6B02">
        <w:trPr>
          <w:trHeight w:hRule="exact" w:val="559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ind w:left="103" w:right="473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Advanced Diploma</w:t>
            </w:r>
            <w:r w:rsidRPr="00CC4072">
              <w:rPr>
                <w:rFonts w:ascii="Times New Roman"/>
                <w:b/>
                <w:spacing w:val="-2"/>
              </w:rPr>
              <w:t xml:space="preserve"> </w:t>
            </w:r>
            <w:r w:rsidRPr="00CC4072">
              <w:rPr>
                <w:rFonts w:ascii="Times New Roman"/>
                <w:b/>
              </w:rPr>
              <w:t>in</w:t>
            </w:r>
            <w:r w:rsidRPr="00CC4072">
              <w:rPr>
                <w:rFonts w:ascii="Times New Roman"/>
                <w:b/>
                <w:w w:val="99"/>
              </w:rPr>
              <w:t xml:space="preserve"> </w:t>
            </w:r>
            <w:r w:rsidRPr="00CC4072">
              <w:rPr>
                <w:rFonts w:ascii="Times New Roman"/>
                <w:b/>
              </w:rPr>
              <w:t>Accounting and</w:t>
            </w:r>
            <w:r w:rsidRPr="00CC4072">
              <w:rPr>
                <w:rFonts w:ascii="Times New Roman"/>
                <w:b/>
                <w:spacing w:val="-9"/>
              </w:rPr>
              <w:t xml:space="preserve"> </w:t>
            </w:r>
            <w:r w:rsidRPr="00CC4072">
              <w:rPr>
                <w:rFonts w:ascii="Times New Roman"/>
                <w:b/>
              </w:rPr>
              <w:t>Busines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Awarded by</w:t>
            </w:r>
            <w:r w:rsidRPr="00CC4072">
              <w:rPr>
                <w:rFonts w:ascii="Times New Roman"/>
                <w:spacing w:val="-4"/>
              </w:rPr>
              <w:t xml:space="preserve"> </w:t>
            </w:r>
            <w:r w:rsidRPr="00CC4072">
              <w:rPr>
                <w:rFonts w:ascii="Times New Roman"/>
              </w:rPr>
              <w:t>ACC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February</w:t>
            </w:r>
            <w:r w:rsidRPr="00CC4072">
              <w:rPr>
                <w:rFonts w:ascii="Times New Roman"/>
                <w:spacing w:val="-6"/>
              </w:rPr>
              <w:t xml:space="preserve"> </w:t>
            </w:r>
            <w:r w:rsidRPr="00CC4072">
              <w:rPr>
                <w:rFonts w:ascii="Times New Roman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Certified by</w:t>
            </w:r>
            <w:r w:rsidRPr="00CC4072">
              <w:rPr>
                <w:rFonts w:ascii="Times New Roman"/>
                <w:spacing w:val="-4"/>
              </w:rPr>
              <w:t xml:space="preserve"> </w:t>
            </w:r>
            <w:r w:rsidRPr="00CC4072">
              <w:rPr>
                <w:rFonts w:ascii="Times New Roman"/>
              </w:rPr>
              <w:t>ACCA</w:t>
            </w:r>
          </w:p>
        </w:tc>
      </w:tr>
      <w:tr w:rsidR="00554CB4" w:rsidTr="00EB6B02">
        <w:trPr>
          <w:trHeight w:hRule="exact" w:val="708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Foundation in</w:t>
            </w:r>
            <w:r w:rsidRPr="00CC4072">
              <w:rPr>
                <w:rFonts w:ascii="Times New Roman"/>
                <w:b/>
                <w:spacing w:val="-6"/>
              </w:rPr>
              <w:t xml:space="preserve"> </w:t>
            </w:r>
            <w:r w:rsidRPr="00CC4072">
              <w:rPr>
                <w:rFonts w:ascii="Times New Roman"/>
                <w:b/>
              </w:rPr>
              <w:t>Accountanc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B4" w:rsidRPr="00CC4072" w:rsidRDefault="00554CB4" w:rsidP="0057158D">
            <w:pPr>
              <w:pStyle w:val="TableParagraph"/>
              <w:ind w:left="100" w:right="249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Professionals Academy</w:t>
            </w:r>
            <w:r w:rsidRPr="00CC4072">
              <w:rPr>
                <w:rFonts w:ascii="Times New Roman"/>
                <w:spacing w:val="-4"/>
              </w:rPr>
              <w:t xml:space="preserve"> </w:t>
            </w:r>
            <w:r w:rsidRPr="00CC4072">
              <w:rPr>
                <w:rFonts w:ascii="Times New Roman"/>
              </w:rPr>
              <w:t>of Commerce,</w:t>
            </w:r>
            <w:r w:rsidRPr="00CC4072">
              <w:rPr>
                <w:rFonts w:ascii="Times New Roman"/>
                <w:spacing w:val="1"/>
              </w:rPr>
              <w:t xml:space="preserve"> </w:t>
            </w:r>
            <w:r w:rsidRPr="00CC4072">
              <w:rPr>
                <w:rFonts w:ascii="Times New Roman"/>
              </w:rPr>
              <w:t>Lahore Pakistan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December</w:t>
            </w:r>
            <w:r w:rsidRPr="00CC4072">
              <w:rPr>
                <w:rFonts w:ascii="Times New Roman"/>
                <w:spacing w:val="-5"/>
              </w:rPr>
              <w:t xml:space="preserve"> </w:t>
            </w:r>
            <w:r w:rsidRPr="00CC4072">
              <w:rPr>
                <w:rFonts w:ascii="Times New Roman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w w:val="99"/>
              </w:rPr>
              <w:t>A</w:t>
            </w:r>
          </w:p>
        </w:tc>
      </w:tr>
      <w:tr w:rsidR="00554CB4" w:rsidTr="00EB6B02">
        <w:trPr>
          <w:trHeight w:hRule="exact" w:val="436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IELT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Cambridg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January</w:t>
            </w:r>
            <w:r w:rsidRPr="00CC4072">
              <w:rPr>
                <w:rFonts w:ascii="Times New Roman"/>
                <w:spacing w:val="-5"/>
              </w:rPr>
              <w:t xml:space="preserve"> </w:t>
            </w:r>
            <w:r w:rsidRPr="00CC4072">
              <w:rPr>
                <w:rFonts w:ascii="Times New Roman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6</w:t>
            </w:r>
            <w:r w:rsidRPr="00CC4072">
              <w:rPr>
                <w:rFonts w:ascii="Times New Roman"/>
                <w:spacing w:val="-4"/>
              </w:rPr>
              <w:t xml:space="preserve"> </w:t>
            </w:r>
            <w:r w:rsidRPr="00CC4072">
              <w:rPr>
                <w:rFonts w:ascii="Times New Roman"/>
              </w:rPr>
              <w:t>Bands</w:t>
            </w:r>
          </w:p>
        </w:tc>
      </w:tr>
      <w:tr w:rsidR="00554CB4" w:rsidTr="00EB6B02">
        <w:trPr>
          <w:trHeight w:hRule="exact" w:val="568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FSC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B4" w:rsidRPr="00CC4072" w:rsidRDefault="00554CB4" w:rsidP="0057158D">
            <w:pPr>
              <w:pStyle w:val="TableParagraph"/>
              <w:ind w:left="100" w:right="277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Forman Christian</w:t>
            </w:r>
            <w:r w:rsidRPr="00CC4072">
              <w:rPr>
                <w:rFonts w:ascii="Times New Roman"/>
                <w:spacing w:val="-6"/>
              </w:rPr>
              <w:t xml:space="preserve"> </w:t>
            </w:r>
            <w:r w:rsidRPr="00CC4072">
              <w:rPr>
                <w:rFonts w:ascii="Times New Roman"/>
              </w:rPr>
              <w:t>College</w:t>
            </w:r>
            <w:r w:rsidRPr="00CC4072">
              <w:rPr>
                <w:rFonts w:ascii="Times New Roman"/>
                <w:w w:val="99"/>
              </w:rPr>
              <w:t xml:space="preserve"> </w:t>
            </w:r>
            <w:r w:rsidRPr="00CC4072">
              <w:rPr>
                <w:rFonts w:ascii="Times New Roman"/>
              </w:rPr>
              <w:t>Lahore</w:t>
            </w:r>
            <w:r w:rsidRPr="00CC4072">
              <w:rPr>
                <w:rFonts w:ascii="Times New Roman"/>
                <w:spacing w:val="-6"/>
              </w:rPr>
              <w:t xml:space="preserve"> </w:t>
            </w:r>
            <w:r w:rsidRPr="00CC4072">
              <w:rPr>
                <w:rFonts w:ascii="Times New Roman"/>
              </w:rPr>
              <w:t>Pakistan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B4" w:rsidRPr="00CC4072" w:rsidRDefault="00554CB4" w:rsidP="0057158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w w:val="99"/>
              </w:rPr>
              <w:t>A</w:t>
            </w:r>
          </w:p>
        </w:tc>
      </w:tr>
      <w:tr w:rsidR="00554CB4" w:rsidTr="00EB6B02">
        <w:trPr>
          <w:trHeight w:hRule="exact" w:val="846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7006FD" w:rsidRDefault="00554CB4" w:rsidP="0057158D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  <w:b/>
              </w:rPr>
              <w:t>Matriculation</w:t>
            </w:r>
          </w:p>
          <w:p w:rsidR="00554CB4" w:rsidRPr="007006FD" w:rsidRDefault="00554CB4" w:rsidP="007006FD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4072">
              <w:rPr>
                <w:rFonts w:ascii="Times New Roman"/>
              </w:rPr>
              <w:t>Adabistan</w:t>
            </w:r>
            <w:proofErr w:type="spellEnd"/>
            <w:r w:rsidRPr="00CC4072">
              <w:rPr>
                <w:rFonts w:ascii="Times New Roman"/>
              </w:rPr>
              <w:t>-e-</w:t>
            </w:r>
          </w:p>
          <w:p w:rsidR="00554CB4" w:rsidRPr="00CC4072" w:rsidRDefault="00554CB4" w:rsidP="0057158D">
            <w:pPr>
              <w:pStyle w:val="TableParagraph"/>
              <w:ind w:left="100" w:right="456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4072">
              <w:rPr>
                <w:rFonts w:ascii="Times New Roman"/>
              </w:rPr>
              <w:t>Soophia</w:t>
            </w:r>
            <w:proofErr w:type="spellEnd"/>
            <w:r w:rsidRPr="00CC4072">
              <w:rPr>
                <w:rFonts w:ascii="Times New Roman"/>
              </w:rPr>
              <w:t xml:space="preserve"> School,</w:t>
            </w:r>
            <w:r w:rsidRPr="00CC4072">
              <w:rPr>
                <w:rFonts w:ascii="Times New Roman"/>
                <w:spacing w:val="-3"/>
              </w:rPr>
              <w:t xml:space="preserve"> </w:t>
            </w:r>
            <w:r w:rsidRPr="00CC4072">
              <w:rPr>
                <w:rFonts w:ascii="Times New Roman"/>
              </w:rPr>
              <w:t>Lahore Pakistan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54CB4" w:rsidRPr="00CC4072" w:rsidRDefault="00554CB4" w:rsidP="0057158D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CC4072">
              <w:rPr>
                <w:rFonts w:ascii="Times New Roman"/>
              </w:rPr>
              <w:t>A+</w:t>
            </w:r>
          </w:p>
        </w:tc>
      </w:tr>
    </w:tbl>
    <w:p w:rsidR="003D36E2" w:rsidRDefault="00554CB4" w:rsidP="003D36E2">
      <w:pPr>
        <w:spacing w:line="240" w:lineRule="exact"/>
        <w:ind w:lef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D36E2">
        <w:rPr>
          <w:rFonts w:ascii="Times New Roman" w:eastAsia="Times New Roman" w:hAnsi="Times New Roman" w:cs="Times New Roman"/>
        </w:rPr>
        <w:tab/>
      </w:r>
      <w:r w:rsidR="003D36E2">
        <w:rPr>
          <w:rFonts w:ascii="Times New Roman" w:eastAsia="Times New Roman" w:hAnsi="Times New Roman" w:cs="Times New Roman"/>
        </w:rPr>
        <w:tab/>
      </w:r>
      <w:r w:rsidR="003D36E2">
        <w:rPr>
          <w:rFonts w:ascii="Times New Roman" w:eastAsia="Times New Roman" w:hAnsi="Times New Roman" w:cs="Times New Roman"/>
        </w:rPr>
        <w:tab/>
      </w:r>
      <w:r w:rsidR="003D36E2">
        <w:rPr>
          <w:rFonts w:ascii="Times New Roman" w:eastAsia="Times New Roman" w:hAnsi="Times New Roman" w:cs="Times New Roman"/>
        </w:rPr>
        <w:tab/>
      </w:r>
    </w:p>
    <w:p w:rsidR="003D36E2" w:rsidRDefault="003D36E2" w:rsidP="003D36E2">
      <w:pPr>
        <w:spacing w:line="240" w:lineRule="exact"/>
        <w:ind w:lef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461599" wp14:editId="1FB762BB">
                <wp:simplePos x="0" y="0"/>
                <wp:positionH relativeFrom="margin">
                  <wp:posOffset>112395</wp:posOffset>
                </wp:positionH>
                <wp:positionV relativeFrom="paragraph">
                  <wp:posOffset>273685</wp:posOffset>
                </wp:positionV>
                <wp:extent cx="7314565" cy="2916555"/>
                <wp:effectExtent l="0" t="0" r="635" b="17145"/>
                <wp:wrapThrough wrapText="bothSides">
                  <wp:wrapPolygon edited="0">
                    <wp:start x="0" y="0"/>
                    <wp:lineTo x="0" y="21586"/>
                    <wp:lineTo x="56" y="21586"/>
                    <wp:lineTo x="20871" y="21586"/>
                    <wp:lineTo x="21546" y="21586"/>
                    <wp:lineTo x="21546" y="0"/>
                    <wp:lineTo x="0" y="0"/>
                  </wp:wrapPolygon>
                </wp:wrapThrough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4565" cy="2916555"/>
                          <a:chOff x="0" y="-124"/>
                          <a:chExt cx="11537" cy="3472"/>
                        </a:xfrm>
                      </wpg:grpSpPr>
                      <wpg:grpSp>
                        <wpg:cNvPr id="38" name="Group 148"/>
                        <wpg:cNvGrpSpPr>
                          <a:grpSpLocks/>
                        </wpg:cNvGrpSpPr>
                        <wpg:grpSpPr bwMode="auto">
                          <a:xfrm>
                            <a:off x="0" y="-124"/>
                            <a:ext cx="11523" cy="441"/>
                            <a:chOff x="0" y="-124"/>
                            <a:chExt cx="11523" cy="441"/>
                          </a:xfrm>
                        </wpg:grpSpPr>
                        <wps:wsp>
                          <wps:cNvPr id="39" name="Freeform 149"/>
                          <wps:cNvSpPr>
                            <a:spLocks/>
                          </wps:cNvSpPr>
                          <wps:spPr bwMode="auto">
                            <a:xfrm>
                              <a:off x="0" y="-124"/>
                              <a:ext cx="11523" cy="441"/>
                            </a:xfrm>
                            <a:custGeom>
                              <a:avLst/>
                              <a:gdLst>
                                <a:gd name="T0" fmla="*/ 0 w 11523"/>
                                <a:gd name="T1" fmla="*/ 317 h 317"/>
                                <a:gd name="T2" fmla="*/ 11522 w 11523"/>
                                <a:gd name="T3" fmla="*/ 317 h 317"/>
                                <a:gd name="T4" fmla="*/ 11522 w 11523"/>
                                <a:gd name="T5" fmla="*/ 0 h 317"/>
                                <a:gd name="T6" fmla="*/ 0 w 11523"/>
                                <a:gd name="T7" fmla="*/ 0 h 317"/>
                                <a:gd name="T8" fmla="*/ 0 w 11523"/>
                                <a:gd name="T9" fmla="*/ 317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23" h="317">
                                  <a:moveTo>
                                    <a:pt x="0" y="317"/>
                                  </a:moveTo>
                                  <a:lnTo>
                                    <a:pt x="11522" y="317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50"/>
                        <wpg:cNvGrpSpPr>
                          <a:grpSpLocks/>
                        </wpg:cNvGrpSpPr>
                        <wpg:grpSpPr bwMode="auto">
                          <a:xfrm>
                            <a:off x="0" y="317"/>
                            <a:ext cx="11523" cy="452"/>
                            <a:chOff x="0" y="317"/>
                            <a:chExt cx="11523" cy="452"/>
                          </a:xfrm>
                        </wpg:grpSpPr>
                        <wps:wsp>
                          <wps:cNvPr id="41" name="Freeform 151"/>
                          <wps:cNvSpPr>
                            <a:spLocks/>
                          </wps:cNvSpPr>
                          <wps:spPr bwMode="auto">
                            <a:xfrm>
                              <a:off x="0" y="317"/>
                              <a:ext cx="11523" cy="452"/>
                            </a:xfrm>
                            <a:custGeom>
                              <a:avLst/>
                              <a:gdLst>
                                <a:gd name="T0" fmla="*/ 0 w 11523"/>
                                <a:gd name="T1" fmla="+- 0 768 317"/>
                                <a:gd name="T2" fmla="*/ 768 h 452"/>
                                <a:gd name="T3" fmla="*/ 11522 w 11523"/>
                                <a:gd name="T4" fmla="+- 0 768 317"/>
                                <a:gd name="T5" fmla="*/ 768 h 452"/>
                                <a:gd name="T6" fmla="*/ 11522 w 11523"/>
                                <a:gd name="T7" fmla="+- 0 317 317"/>
                                <a:gd name="T8" fmla="*/ 317 h 452"/>
                                <a:gd name="T9" fmla="*/ 0 w 11523"/>
                                <a:gd name="T10" fmla="+- 0 317 317"/>
                                <a:gd name="T11" fmla="*/ 317 h 452"/>
                                <a:gd name="T12" fmla="*/ 0 w 11523"/>
                                <a:gd name="T13" fmla="+- 0 768 317"/>
                                <a:gd name="T14" fmla="*/ 768 h 4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3" h="452">
                                  <a:moveTo>
                                    <a:pt x="0" y="451"/>
                                  </a:moveTo>
                                  <a:lnTo>
                                    <a:pt x="11522" y="451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52"/>
                        <wpg:cNvGrpSpPr>
                          <a:grpSpLocks/>
                        </wpg:cNvGrpSpPr>
                        <wpg:grpSpPr bwMode="auto">
                          <a:xfrm>
                            <a:off x="0" y="768"/>
                            <a:ext cx="11523" cy="334"/>
                            <a:chOff x="0" y="768"/>
                            <a:chExt cx="11523" cy="334"/>
                          </a:xfrm>
                        </wpg:grpSpPr>
                        <wps:wsp>
                          <wps:cNvPr id="43" name="Freeform 153"/>
                          <wps:cNvSpPr>
                            <a:spLocks/>
                          </wps:cNvSpPr>
                          <wps:spPr bwMode="auto">
                            <a:xfrm>
                              <a:off x="0" y="768"/>
                              <a:ext cx="11523" cy="334"/>
                            </a:xfrm>
                            <a:custGeom>
                              <a:avLst/>
                              <a:gdLst>
                                <a:gd name="T0" fmla="*/ 0 w 11523"/>
                                <a:gd name="T1" fmla="+- 0 1102 768"/>
                                <a:gd name="T2" fmla="*/ 1102 h 334"/>
                                <a:gd name="T3" fmla="*/ 11522 w 11523"/>
                                <a:gd name="T4" fmla="+- 0 1102 768"/>
                                <a:gd name="T5" fmla="*/ 1102 h 334"/>
                                <a:gd name="T6" fmla="*/ 11522 w 11523"/>
                                <a:gd name="T7" fmla="+- 0 768 768"/>
                                <a:gd name="T8" fmla="*/ 768 h 334"/>
                                <a:gd name="T9" fmla="*/ 0 w 11523"/>
                                <a:gd name="T10" fmla="+- 0 768 768"/>
                                <a:gd name="T11" fmla="*/ 768 h 334"/>
                                <a:gd name="T12" fmla="*/ 0 w 11523"/>
                                <a:gd name="T13" fmla="+- 0 1102 768"/>
                                <a:gd name="T14" fmla="*/ 1102 h 3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3" h="334">
                                  <a:moveTo>
                                    <a:pt x="0" y="334"/>
                                  </a:moveTo>
                                  <a:lnTo>
                                    <a:pt x="11522" y="334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54"/>
                        <wpg:cNvGrpSpPr>
                          <a:grpSpLocks/>
                        </wpg:cNvGrpSpPr>
                        <wpg:grpSpPr bwMode="auto">
                          <a:xfrm>
                            <a:off x="0" y="1102"/>
                            <a:ext cx="11523" cy="334"/>
                            <a:chOff x="0" y="1102"/>
                            <a:chExt cx="11523" cy="334"/>
                          </a:xfrm>
                        </wpg:grpSpPr>
                        <wps:wsp>
                          <wps:cNvPr id="45" name="Freeform 155"/>
                          <wps:cNvSpPr>
                            <a:spLocks/>
                          </wps:cNvSpPr>
                          <wps:spPr bwMode="auto">
                            <a:xfrm>
                              <a:off x="0" y="1102"/>
                              <a:ext cx="11523" cy="334"/>
                            </a:xfrm>
                            <a:custGeom>
                              <a:avLst/>
                              <a:gdLst>
                                <a:gd name="T0" fmla="*/ 0 w 11523"/>
                                <a:gd name="T1" fmla="+- 0 1435 1102"/>
                                <a:gd name="T2" fmla="*/ 1435 h 334"/>
                                <a:gd name="T3" fmla="*/ 11522 w 11523"/>
                                <a:gd name="T4" fmla="+- 0 1435 1102"/>
                                <a:gd name="T5" fmla="*/ 1435 h 334"/>
                                <a:gd name="T6" fmla="*/ 11522 w 11523"/>
                                <a:gd name="T7" fmla="+- 0 1102 1102"/>
                                <a:gd name="T8" fmla="*/ 1102 h 334"/>
                                <a:gd name="T9" fmla="*/ 0 w 11523"/>
                                <a:gd name="T10" fmla="+- 0 1102 1102"/>
                                <a:gd name="T11" fmla="*/ 1102 h 334"/>
                                <a:gd name="T12" fmla="*/ 0 w 11523"/>
                                <a:gd name="T13" fmla="+- 0 1435 1102"/>
                                <a:gd name="T14" fmla="*/ 1435 h 3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3" h="334">
                                  <a:moveTo>
                                    <a:pt x="0" y="333"/>
                                  </a:moveTo>
                                  <a:lnTo>
                                    <a:pt x="11522" y="333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56"/>
                        <wpg:cNvGrpSpPr>
                          <a:grpSpLocks/>
                        </wpg:cNvGrpSpPr>
                        <wpg:grpSpPr bwMode="auto">
                          <a:xfrm>
                            <a:off x="0" y="1435"/>
                            <a:ext cx="11523" cy="336"/>
                            <a:chOff x="0" y="1435"/>
                            <a:chExt cx="11523" cy="336"/>
                          </a:xfrm>
                        </wpg:grpSpPr>
                        <wps:wsp>
                          <wps:cNvPr id="47" name="Freeform 157"/>
                          <wps:cNvSpPr>
                            <a:spLocks/>
                          </wps:cNvSpPr>
                          <wps:spPr bwMode="auto">
                            <a:xfrm>
                              <a:off x="0" y="1435"/>
                              <a:ext cx="11523" cy="336"/>
                            </a:xfrm>
                            <a:custGeom>
                              <a:avLst/>
                              <a:gdLst>
                                <a:gd name="T0" fmla="*/ 0 w 11523"/>
                                <a:gd name="T1" fmla="+- 0 1771 1435"/>
                                <a:gd name="T2" fmla="*/ 1771 h 336"/>
                                <a:gd name="T3" fmla="*/ 11522 w 11523"/>
                                <a:gd name="T4" fmla="+- 0 1771 1435"/>
                                <a:gd name="T5" fmla="*/ 1771 h 336"/>
                                <a:gd name="T6" fmla="*/ 11522 w 11523"/>
                                <a:gd name="T7" fmla="+- 0 1435 1435"/>
                                <a:gd name="T8" fmla="*/ 1435 h 336"/>
                                <a:gd name="T9" fmla="*/ 0 w 11523"/>
                                <a:gd name="T10" fmla="+- 0 1435 1435"/>
                                <a:gd name="T11" fmla="*/ 1435 h 336"/>
                                <a:gd name="T12" fmla="*/ 0 w 11523"/>
                                <a:gd name="T13" fmla="+- 0 1771 1435"/>
                                <a:gd name="T14" fmla="*/ 1771 h 3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3" h="336">
                                  <a:moveTo>
                                    <a:pt x="0" y="336"/>
                                  </a:moveTo>
                                  <a:lnTo>
                                    <a:pt x="11522" y="336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8"/>
                        <wpg:cNvGrpSpPr>
                          <a:grpSpLocks/>
                        </wpg:cNvGrpSpPr>
                        <wpg:grpSpPr bwMode="auto">
                          <a:xfrm>
                            <a:off x="0" y="1771"/>
                            <a:ext cx="11523" cy="334"/>
                            <a:chOff x="0" y="1771"/>
                            <a:chExt cx="11523" cy="334"/>
                          </a:xfrm>
                        </wpg:grpSpPr>
                        <wps:wsp>
                          <wps:cNvPr id="49" name="Freeform 159"/>
                          <wps:cNvSpPr>
                            <a:spLocks/>
                          </wps:cNvSpPr>
                          <wps:spPr bwMode="auto">
                            <a:xfrm>
                              <a:off x="0" y="1771"/>
                              <a:ext cx="11523" cy="334"/>
                            </a:xfrm>
                            <a:custGeom>
                              <a:avLst/>
                              <a:gdLst>
                                <a:gd name="T0" fmla="*/ 0 w 11523"/>
                                <a:gd name="T1" fmla="+- 0 2105 1771"/>
                                <a:gd name="T2" fmla="*/ 2105 h 334"/>
                                <a:gd name="T3" fmla="*/ 11522 w 11523"/>
                                <a:gd name="T4" fmla="+- 0 2105 1771"/>
                                <a:gd name="T5" fmla="*/ 2105 h 334"/>
                                <a:gd name="T6" fmla="*/ 11522 w 11523"/>
                                <a:gd name="T7" fmla="+- 0 1771 1771"/>
                                <a:gd name="T8" fmla="*/ 1771 h 334"/>
                                <a:gd name="T9" fmla="*/ 0 w 11523"/>
                                <a:gd name="T10" fmla="+- 0 1771 1771"/>
                                <a:gd name="T11" fmla="*/ 1771 h 334"/>
                                <a:gd name="T12" fmla="*/ 0 w 11523"/>
                                <a:gd name="T13" fmla="+- 0 2105 1771"/>
                                <a:gd name="T14" fmla="*/ 2105 h 3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3" h="334">
                                  <a:moveTo>
                                    <a:pt x="0" y="334"/>
                                  </a:moveTo>
                                  <a:lnTo>
                                    <a:pt x="11522" y="334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60"/>
                        <wpg:cNvGrpSpPr>
                          <a:grpSpLocks/>
                        </wpg:cNvGrpSpPr>
                        <wpg:grpSpPr bwMode="auto">
                          <a:xfrm>
                            <a:off x="0" y="2105"/>
                            <a:ext cx="11523" cy="337"/>
                            <a:chOff x="0" y="2105"/>
                            <a:chExt cx="11523" cy="337"/>
                          </a:xfrm>
                        </wpg:grpSpPr>
                        <wps:wsp>
                          <wps:cNvPr id="51" name="Freeform 161"/>
                          <wps:cNvSpPr>
                            <a:spLocks/>
                          </wps:cNvSpPr>
                          <wps:spPr bwMode="auto">
                            <a:xfrm>
                              <a:off x="0" y="2105"/>
                              <a:ext cx="11523" cy="337"/>
                            </a:xfrm>
                            <a:custGeom>
                              <a:avLst/>
                              <a:gdLst>
                                <a:gd name="T0" fmla="*/ 0 w 11523"/>
                                <a:gd name="T1" fmla="+- 0 2441 2105"/>
                                <a:gd name="T2" fmla="*/ 2441 h 337"/>
                                <a:gd name="T3" fmla="*/ 11522 w 11523"/>
                                <a:gd name="T4" fmla="+- 0 2441 2105"/>
                                <a:gd name="T5" fmla="*/ 2441 h 337"/>
                                <a:gd name="T6" fmla="*/ 11522 w 11523"/>
                                <a:gd name="T7" fmla="+- 0 2105 2105"/>
                                <a:gd name="T8" fmla="*/ 2105 h 337"/>
                                <a:gd name="T9" fmla="*/ 0 w 11523"/>
                                <a:gd name="T10" fmla="+- 0 2105 2105"/>
                                <a:gd name="T11" fmla="*/ 2105 h 337"/>
                                <a:gd name="T12" fmla="*/ 0 w 11523"/>
                                <a:gd name="T13" fmla="+- 0 2441 2105"/>
                                <a:gd name="T14" fmla="*/ 2441 h 3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3" h="337">
                                  <a:moveTo>
                                    <a:pt x="0" y="336"/>
                                  </a:moveTo>
                                  <a:lnTo>
                                    <a:pt x="11522" y="336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62"/>
                        <wpg:cNvGrpSpPr>
                          <a:grpSpLocks/>
                        </wpg:cNvGrpSpPr>
                        <wpg:grpSpPr bwMode="auto">
                          <a:xfrm>
                            <a:off x="0" y="2441"/>
                            <a:ext cx="11523" cy="334"/>
                            <a:chOff x="0" y="2441"/>
                            <a:chExt cx="11523" cy="334"/>
                          </a:xfrm>
                        </wpg:grpSpPr>
                        <wps:wsp>
                          <wps:cNvPr id="53" name="Freeform 163"/>
                          <wps:cNvSpPr>
                            <a:spLocks/>
                          </wps:cNvSpPr>
                          <wps:spPr bwMode="auto">
                            <a:xfrm>
                              <a:off x="0" y="2441"/>
                              <a:ext cx="11523" cy="334"/>
                            </a:xfrm>
                            <a:custGeom>
                              <a:avLst/>
                              <a:gdLst>
                                <a:gd name="T0" fmla="*/ 0 w 11523"/>
                                <a:gd name="T1" fmla="+- 0 2775 2441"/>
                                <a:gd name="T2" fmla="*/ 2775 h 334"/>
                                <a:gd name="T3" fmla="*/ 11522 w 11523"/>
                                <a:gd name="T4" fmla="+- 0 2775 2441"/>
                                <a:gd name="T5" fmla="*/ 2775 h 334"/>
                                <a:gd name="T6" fmla="*/ 11522 w 11523"/>
                                <a:gd name="T7" fmla="+- 0 2441 2441"/>
                                <a:gd name="T8" fmla="*/ 2441 h 334"/>
                                <a:gd name="T9" fmla="*/ 0 w 11523"/>
                                <a:gd name="T10" fmla="+- 0 2441 2441"/>
                                <a:gd name="T11" fmla="*/ 2441 h 334"/>
                                <a:gd name="T12" fmla="*/ 0 w 11523"/>
                                <a:gd name="T13" fmla="+- 0 2775 2441"/>
                                <a:gd name="T14" fmla="*/ 2775 h 3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3" h="334">
                                  <a:moveTo>
                                    <a:pt x="0" y="334"/>
                                  </a:moveTo>
                                  <a:lnTo>
                                    <a:pt x="11522" y="334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64"/>
                        <wpg:cNvGrpSpPr>
                          <a:grpSpLocks/>
                        </wpg:cNvGrpSpPr>
                        <wpg:grpSpPr bwMode="auto">
                          <a:xfrm>
                            <a:off x="0" y="2775"/>
                            <a:ext cx="11523" cy="336"/>
                            <a:chOff x="0" y="2775"/>
                            <a:chExt cx="11523" cy="336"/>
                          </a:xfrm>
                        </wpg:grpSpPr>
                        <wps:wsp>
                          <wps:cNvPr id="55" name="Freeform 165"/>
                          <wps:cNvSpPr>
                            <a:spLocks/>
                          </wps:cNvSpPr>
                          <wps:spPr bwMode="auto">
                            <a:xfrm>
                              <a:off x="0" y="2775"/>
                              <a:ext cx="11523" cy="336"/>
                            </a:xfrm>
                            <a:custGeom>
                              <a:avLst/>
                              <a:gdLst>
                                <a:gd name="T0" fmla="*/ 0 w 11523"/>
                                <a:gd name="T1" fmla="+- 0 3111 2775"/>
                                <a:gd name="T2" fmla="*/ 3111 h 336"/>
                                <a:gd name="T3" fmla="*/ 11522 w 11523"/>
                                <a:gd name="T4" fmla="+- 0 3111 2775"/>
                                <a:gd name="T5" fmla="*/ 3111 h 336"/>
                                <a:gd name="T6" fmla="*/ 11522 w 11523"/>
                                <a:gd name="T7" fmla="+- 0 2775 2775"/>
                                <a:gd name="T8" fmla="*/ 2775 h 336"/>
                                <a:gd name="T9" fmla="*/ 0 w 11523"/>
                                <a:gd name="T10" fmla="+- 0 2775 2775"/>
                                <a:gd name="T11" fmla="*/ 2775 h 336"/>
                                <a:gd name="T12" fmla="*/ 0 w 11523"/>
                                <a:gd name="T13" fmla="+- 0 3111 2775"/>
                                <a:gd name="T14" fmla="*/ 3111 h 3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3" h="336">
                                  <a:moveTo>
                                    <a:pt x="0" y="336"/>
                                  </a:moveTo>
                                  <a:lnTo>
                                    <a:pt x="11522" y="336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66"/>
                        <wpg:cNvGrpSpPr>
                          <a:grpSpLocks/>
                        </wpg:cNvGrpSpPr>
                        <wpg:grpSpPr bwMode="auto">
                          <a:xfrm>
                            <a:off x="14" y="2899"/>
                            <a:ext cx="11523" cy="449"/>
                            <a:chOff x="14" y="2899"/>
                            <a:chExt cx="11523" cy="449"/>
                          </a:xfrm>
                        </wpg:grpSpPr>
                        <wps:wsp>
                          <wps:cNvPr id="57" name="Freeform 167"/>
                          <wps:cNvSpPr>
                            <a:spLocks/>
                          </wps:cNvSpPr>
                          <wps:spPr bwMode="auto">
                            <a:xfrm flipV="1">
                              <a:off x="14" y="2899"/>
                              <a:ext cx="11523" cy="449"/>
                            </a:xfrm>
                            <a:custGeom>
                              <a:avLst/>
                              <a:gdLst>
                                <a:gd name="T0" fmla="*/ 0 w 11523"/>
                                <a:gd name="T1" fmla="+- 0 3445 3111"/>
                                <a:gd name="T2" fmla="*/ 3445 h 334"/>
                                <a:gd name="T3" fmla="*/ 11522 w 11523"/>
                                <a:gd name="T4" fmla="+- 0 3445 3111"/>
                                <a:gd name="T5" fmla="*/ 3445 h 334"/>
                                <a:gd name="T6" fmla="*/ 11522 w 11523"/>
                                <a:gd name="T7" fmla="+- 0 3111 3111"/>
                                <a:gd name="T8" fmla="*/ 3111 h 334"/>
                                <a:gd name="T9" fmla="*/ 0 w 11523"/>
                                <a:gd name="T10" fmla="+- 0 3111 3111"/>
                                <a:gd name="T11" fmla="*/ 3111 h 334"/>
                                <a:gd name="T12" fmla="*/ 0 w 11523"/>
                                <a:gd name="T13" fmla="+- 0 3445 3111"/>
                                <a:gd name="T14" fmla="*/ 3445 h 3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3" h="334">
                                  <a:moveTo>
                                    <a:pt x="0" y="334"/>
                                  </a:moveTo>
                                  <a:lnTo>
                                    <a:pt x="11522" y="334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70"/>
                        <wpg:cNvGrpSpPr>
                          <a:grpSpLocks/>
                        </wpg:cNvGrpSpPr>
                        <wpg:grpSpPr bwMode="auto">
                          <a:xfrm>
                            <a:off x="91" y="-2"/>
                            <a:ext cx="11003" cy="3350"/>
                            <a:chOff x="91" y="-2"/>
                            <a:chExt cx="11003" cy="3350"/>
                          </a:xfrm>
                        </wpg:grpSpPr>
                        <wps:wsp>
                          <wps:cNvPr id="62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9" y="-2"/>
                              <a:ext cx="2856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36E2" w:rsidRPr="003D36E2" w:rsidRDefault="003D36E2" w:rsidP="003D36E2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30"/>
                                    <w:u w:val="thick" w:color="000000"/>
                                  </w:rPr>
                                  <w:t>KEY S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" y="317"/>
                              <a:ext cx="11003" cy="30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36E2" w:rsidRPr="003D36E2" w:rsidRDefault="003D36E2" w:rsidP="003D36E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80"/>
                                  </w:tabs>
                                  <w:spacing w:line="250" w:lineRule="exact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</w:rPr>
                                </w:pP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Develop and maintain financial data</w:t>
                                </w:r>
                                <w:r w:rsidRPr="003D36E2">
                                  <w:rPr>
                                    <w:rFonts w:ascii="Times New Roman"/>
                                    <w:spacing w:val="-10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bases</w:t>
                                </w:r>
                              </w:p>
                              <w:p w:rsidR="003D36E2" w:rsidRPr="003D36E2" w:rsidRDefault="003D36E2" w:rsidP="003D36E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80"/>
                                  </w:tabs>
                                  <w:spacing w:before="39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</w:rPr>
                                </w:pP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Ensure accurate and timely monthly, quarterly and year end</w:t>
                                </w:r>
                                <w:r w:rsidRPr="003D36E2">
                                  <w:rPr>
                                    <w:rFonts w:ascii="Times New Roman"/>
                                    <w:spacing w:val="-14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close</w:t>
                                </w:r>
                              </w:p>
                              <w:p w:rsidR="003D36E2" w:rsidRPr="003D36E2" w:rsidRDefault="003D36E2" w:rsidP="003D36E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80"/>
                                  </w:tabs>
                                  <w:spacing w:before="39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</w:rPr>
                                </w:pP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Establish and monitor the implementation and maintenance of accounting control</w:t>
                                </w:r>
                                <w:r w:rsidRPr="003D36E2">
                                  <w:rPr>
                                    <w:rFonts w:ascii="Times New Roman"/>
                                    <w:spacing w:val="-12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procedures</w:t>
                                </w:r>
                              </w:p>
                              <w:p w:rsidR="003D36E2" w:rsidRPr="003D36E2" w:rsidRDefault="003D36E2" w:rsidP="003D36E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80"/>
                                  </w:tabs>
                                  <w:spacing w:before="42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</w:rPr>
                                </w:pP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Resolve accounting discrepancies and</w:t>
                                </w:r>
                                <w:r w:rsidRPr="003D36E2">
                                  <w:rPr>
                                    <w:rFonts w:ascii="Times New Roman"/>
                                    <w:spacing w:val="-9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irregularities</w:t>
                                </w:r>
                              </w:p>
                              <w:p w:rsidR="003D36E2" w:rsidRPr="003D36E2" w:rsidRDefault="003D36E2" w:rsidP="003D36E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80"/>
                                  </w:tabs>
                                  <w:spacing w:before="39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</w:rPr>
                                </w:pP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Continuous management and support of budget and forecast</w:t>
                                </w:r>
                                <w:r w:rsidRPr="003D36E2">
                                  <w:rPr>
                                    <w:rFonts w:ascii="Times New Roman"/>
                                    <w:spacing w:val="-13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activities</w:t>
                                </w:r>
                              </w:p>
                              <w:p w:rsidR="003D36E2" w:rsidRPr="003D36E2" w:rsidRDefault="003D36E2" w:rsidP="003D36E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80"/>
                                  </w:tabs>
                                  <w:spacing w:before="42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</w:rPr>
                                </w:pP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Financial audit preparation and coordinate the audit</w:t>
                                </w:r>
                                <w:r w:rsidRPr="003D36E2">
                                  <w:rPr>
                                    <w:rFonts w:ascii="Times New Roman"/>
                                    <w:spacing w:val="-12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process</w:t>
                                </w:r>
                              </w:p>
                              <w:p w:rsidR="003D36E2" w:rsidRPr="003D36E2" w:rsidRDefault="003D36E2" w:rsidP="003D36E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80"/>
                                  </w:tabs>
                                  <w:spacing w:before="39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</w:rPr>
                                </w:pP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Ensure accurate and appropriate recording and analysis of revenues and</w:t>
                                </w:r>
                                <w:r w:rsidRPr="003D36E2">
                                  <w:rPr>
                                    <w:rFonts w:ascii="Times New Roman"/>
                                    <w:spacing w:val="-14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expenses</w:t>
                                </w:r>
                              </w:p>
                              <w:p w:rsidR="003D36E2" w:rsidRPr="003D36E2" w:rsidRDefault="003D36E2" w:rsidP="003D36E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80"/>
                                  </w:tabs>
                                  <w:spacing w:before="42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</w:rPr>
                                </w:pP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Compile and analyze financial information to prepare financial statements with accepted policies and</w:t>
                                </w:r>
                                <w:r w:rsidRPr="003D36E2">
                                  <w:rPr>
                                    <w:rFonts w:ascii="Times New Roman"/>
                                    <w:spacing w:val="-21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procedures</w:t>
                                </w:r>
                              </w:p>
                              <w:p w:rsidR="003D36E2" w:rsidRPr="003D36E2" w:rsidRDefault="003D36E2" w:rsidP="003D36E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80"/>
                                  </w:tabs>
                                  <w:spacing w:before="39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</w:rPr>
                                </w:pP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 xml:space="preserve">Committed </w:t>
                                </w:r>
                                <w:r>
                                  <w:rPr>
                                    <w:rFonts w:ascii="Times New Roman"/>
                                    <w:sz w:val="26"/>
                                  </w:rPr>
                                  <w:t>team player with strong problem</w:t>
                                </w:r>
                                <w:r w:rsidR="00255C1D">
                                  <w:rPr>
                                    <w:rFonts w:ascii="Times New Roman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solving and organizational</w:t>
                                </w:r>
                                <w:r w:rsidRPr="003D36E2">
                                  <w:rPr>
                                    <w:rFonts w:ascii="Times New Roman"/>
                                    <w:spacing w:val="-12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skills</w:t>
                                </w:r>
                              </w:p>
                              <w:p w:rsidR="003D36E2" w:rsidRPr="003D36E2" w:rsidRDefault="003D36E2" w:rsidP="003D36E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80"/>
                                  </w:tabs>
                                  <w:spacing w:before="39" w:line="288" w:lineRule="exact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</w:rPr>
                                </w:pP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 xml:space="preserve">Computer skills in </w:t>
                                </w:r>
                                <w:r w:rsidRPr="003D36E2">
                                  <w:rPr>
                                    <w:rFonts w:ascii="Times New Roman"/>
                                    <w:b/>
                                    <w:sz w:val="26"/>
                                  </w:rPr>
                                  <w:t>Peach tre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6"/>
                                  </w:rPr>
                                  <w:t>,</w:t>
                                </w:r>
                                <w:r w:rsidRPr="003D36E2">
                                  <w:rPr>
                                    <w:rFonts w:ascii="Times New Roman"/>
                                    <w:b/>
                                    <w:sz w:val="26"/>
                                  </w:rPr>
                                  <w:t xml:space="preserve"> Quick book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>,</w:t>
                                </w:r>
                                <w:r w:rsidR="005366C0">
                                  <w:rPr>
                                    <w:rFonts w:ascii="Times New Roman"/>
                                    <w:sz w:val="26"/>
                                  </w:rPr>
                                  <w:t xml:space="preserve"> </w:t>
                                </w:r>
                                <w:r w:rsidR="005366C0">
                                  <w:rPr>
                                    <w:rFonts w:ascii="Times New Roman"/>
                                    <w:b/>
                                    <w:sz w:val="26"/>
                                  </w:rPr>
                                  <w:t>Tally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 xml:space="preserve"> Accounting software, Microsoft </w:t>
                                </w:r>
                                <w:r w:rsidRPr="003D36E2">
                                  <w:rPr>
                                    <w:rFonts w:ascii="Times New Roman"/>
                                    <w:b/>
                                    <w:sz w:val="26"/>
                                  </w:rPr>
                                  <w:t>Word, Excel, PowerPoint</w:t>
                                </w:r>
                                <w:r w:rsidRPr="003D36E2">
                                  <w:rPr>
                                    <w:rFonts w:ascii="Times New Roman"/>
                                    <w:sz w:val="26"/>
                                  </w:rPr>
                                  <w:t xml:space="preserve"> and</w:t>
                                </w:r>
                                <w:r w:rsidRPr="003D36E2">
                                  <w:rPr>
                                    <w:rFonts w:ascii="Times New Roman"/>
                                    <w:spacing w:val="-8"/>
                                    <w:sz w:val="26"/>
                                  </w:rPr>
                                  <w:t xml:space="preserve"> </w:t>
                                </w:r>
                                <w:r w:rsidRPr="003D36E2">
                                  <w:rPr>
                                    <w:rFonts w:ascii="Times New Roman"/>
                                    <w:b/>
                                    <w:sz w:val="26"/>
                                  </w:rPr>
                                  <w:t>Outloo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461599" id="Group 37" o:spid="_x0000_s1034" style="position:absolute;left:0;text-align:left;margin-left:8.85pt;margin-top:21.55pt;width:575.95pt;height:229.65pt;z-index:251659264;mso-position-horizontal-relative:margin" coordorigin=",-124" coordsize="11537,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">
                <v:group id="Group 148" o:spid="_x0000_s1035" style="position:absolute;top:-124;width:11523;height:441" coordorigin=",-124" coordsize="11523,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49" o:spid="_x0000_s1036" style="position:absolute;top:-124;width:11523;height:441;visibility:visible;mso-wrap-style:square;v-text-anchor:top" coordsize="1152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yfsMA&#10;AADbAAAADwAAAGRycy9kb3ducmV2LnhtbESPT2sCMRTE7wW/Q3iCl1KzWhXdGkUES8GTfw49PjbP&#10;3dDNy5JEjd/eFAo9DjPzG2a5TrYVN/LBOFYwGhYgiCunDdcKzqfd2xxEiMgaW8ek4EEB1qveyxJL&#10;7e58oNsx1iJDOJSooImxK6UMVUMWw9B1xNm7OG8xZulrqT3eM9y2clwUM2nRcF5osKNtQ9XP8WoV&#10;TL69OeyDHbv51KRXmu3T58QrNeinzQeISCn+h//aX1rB+wJ+v+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yfsMAAADbAAAADwAAAAAAAAAAAAAAAACYAgAAZHJzL2Rv&#10;d25yZXYueG1sUEsFBgAAAAAEAAQA9QAAAIgDAAAAAA==&#10;" path="m,317r11522,l11522,,,,,317xe" fillcolor="#f1f1f1" stroked="f">
                    <v:path arrowok="t" o:connecttype="custom" o:connectlocs="0,441;11522,441;11522,0;0,0;0,441" o:connectangles="0,0,0,0,0"/>
                  </v:shape>
                </v:group>
                <v:group id="Group 150" o:spid="_x0000_s1037" style="position:absolute;top:317;width:11523;height:452" coordorigin=",317" coordsize="11523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51" o:spid="_x0000_s1038" style="position:absolute;top:317;width:11523;height:452;visibility:visible;mso-wrap-style:square;v-text-anchor:top" coordsize="11523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B7cIA&#10;AADbAAAADwAAAGRycy9kb3ducmV2LnhtbESPT2vCQBTE74LfYXlCb7qJSJE0q7SBgKAXtfT8yL78&#10;odm3IbuJybfvCkKPw8z8hkmPk2nFSL1rLCuINxEI4sLqhisF3/d8vQfhPLLG1jIpmMnB8bBcpJho&#10;++ArjTdfiQBhl6CC2vsukdIVNRl0G9sRB6+0vUEfZF9J3eMjwE0rt1H0Lg02HBZq7Cirqfi9DUZB&#10;fh7HvGStv2bOZhp+9sV9uCj1tpo+P0B4mvx/+NU+aQW7GJ5fwg+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EHtwgAAANsAAAAPAAAAAAAAAAAAAAAAAJgCAABkcnMvZG93&#10;bnJldi54bWxQSwUGAAAAAAQABAD1AAAAhwMAAAAA&#10;" path="m,451r11522,l11522,,,,,451xe" fillcolor="#f1f1f1" stroked="f">
                    <v:path arrowok="t" o:connecttype="custom" o:connectlocs="0,768;11522,768;11522,317;0,317;0,768" o:connectangles="0,0,0,0,0"/>
                  </v:shape>
                </v:group>
                <v:group id="Group 152" o:spid="_x0000_s1039" style="position:absolute;top:768;width:11523;height:334" coordorigin=",768" coordsize="1152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53" o:spid="_x0000_s1040" style="position:absolute;top:768;width:11523;height:334;visibility:visible;mso-wrap-style:square;v-text-anchor:top" coordsize="1152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ZycYA&#10;AADbAAAADwAAAGRycy9kb3ducmV2LnhtbESPT2vCQBTE70K/w/IEb7qxWikxG5GCf4oHqW1Fb4/s&#10;MwnNvg3Z1aTf3hUKPQ4z8xsmWXSmEjdqXGlZwXgUgSDOrC45V/D1uRq+gnAeWWNlmRT8koNF+tRL&#10;MNa25Q+6HXwuAoRdjAoK7+tYSpcVZNCNbE0cvIttDPogm1zqBtsAN5V8jqKZNFhyWCiwpreCsp/D&#10;1SjQk5NfHze7l2W+Onf79vt9RruzUoN+t5yD8NT5//Bfe6sVTCfw+BJ+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ZZycYAAADbAAAADwAAAAAAAAAAAAAAAACYAgAAZHJz&#10;L2Rvd25yZXYueG1sUEsFBgAAAAAEAAQA9QAAAIsDAAAAAA==&#10;" path="m,334r11522,l11522,,,,,334xe" fillcolor="#f1f1f1" stroked="f">
                    <v:path arrowok="t" o:connecttype="custom" o:connectlocs="0,1102;11522,1102;11522,768;0,768;0,1102" o:connectangles="0,0,0,0,0"/>
                  </v:shape>
                </v:group>
                <v:group id="Group 154" o:spid="_x0000_s1041" style="position:absolute;top:1102;width:11523;height:334" coordorigin=",1102" coordsize="1152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55" o:spid="_x0000_s1042" style="position:absolute;top:1102;width:11523;height:334;visibility:visible;mso-wrap-style:square;v-text-anchor:top" coordsize="1152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kJsUA&#10;AADbAAAADwAAAGRycy9kb3ducmV2LnhtbESPT2vCQBTE7wW/w/IEb3VjrVKiq0jBP8WDaFvR2yP7&#10;TILZtyG7mvjtXUHwOMzMb5jxtDGFuFLlcssKet0IBHFidc6pgr/f+fsXCOeRNRaWScGNHEwnrbcx&#10;xtrWvKXrzqciQNjFqCDzvoyldElGBl3XlsTBO9nKoA+ySqWusA5wU8iPKBpKgzmHhQxL+s4oOe8u&#10;RoHuH/xiv1wPZun82Gzq/58hrY9KddrNbATCU+Nf4Wd7pRV8DuD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2QmxQAAANsAAAAPAAAAAAAAAAAAAAAAAJgCAABkcnMv&#10;ZG93bnJldi54bWxQSwUGAAAAAAQABAD1AAAAigMAAAAA&#10;" path="m,333r11522,l11522,,,,,333xe" fillcolor="#f1f1f1" stroked="f">
                    <v:path arrowok="t" o:connecttype="custom" o:connectlocs="0,1435;11522,1435;11522,1102;0,1102;0,1435" o:connectangles="0,0,0,0,0"/>
                  </v:shape>
                </v:group>
                <v:group id="Group 156" o:spid="_x0000_s1043" style="position:absolute;top:1435;width:11523;height:336" coordorigin=",1435" coordsize="1152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57" o:spid="_x0000_s1044" style="position:absolute;top:1435;width:11523;height:336;visibility:visible;mso-wrap-style:square;v-text-anchor:top" coordsize="1152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6WcUA&#10;AADbAAAADwAAAGRycy9kb3ducmV2LnhtbESPQWsCMRSE74L/ITyhN8221FZXo5Ri1UIvrgoeH5vX&#10;3a2bl7hJdf33Rij0OMzMN8x03ppanKnxlWUFj4MEBHFudcWFgt32oz8C4QOyxtoyKbiSh/ms25li&#10;qu2FN3TOQiEihH2KCsoQXCqlz0sy6AfWEUfv2zYGQ5RNIXWDlwg3tXxKkhdpsOK4UKKj95LyY/Zr&#10;FFToVuNF8vNFp8Itzf44HB7aT6Ueeu3bBESgNvyH/9prreD5Fe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npZxQAAANsAAAAPAAAAAAAAAAAAAAAAAJgCAABkcnMv&#10;ZG93bnJldi54bWxQSwUGAAAAAAQABAD1AAAAigMAAAAA&#10;" path="m,336r11522,l11522,,,,,336xe" fillcolor="#f1f1f1" stroked="f">
                    <v:path arrowok="t" o:connecttype="custom" o:connectlocs="0,1771;11522,1771;11522,1435;0,1435;0,1771" o:connectangles="0,0,0,0,0"/>
                  </v:shape>
                </v:group>
                <v:group id="Group 158" o:spid="_x0000_s1045" style="position:absolute;top:1771;width:11523;height:334" coordorigin=",1771" coordsize="1152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59" o:spid="_x0000_s1046" style="position:absolute;top:1771;width:11523;height:334;visibility:visible;mso-wrap-style:square;v-text-anchor:top" coordsize="1152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uI8UA&#10;AADbAAAADwAAAGRycy9kb3ducmV2LnhtbESPT2vCQBTE74LfYXlCb7qp/2hTVxHBqniQ2ir19si+&#10;JsHs25BdTfz2riD0OMzMb5jJrDGFuFLlcssKXnsRCOLE6pxTBT/fy+4bCOeRNRaWScGNHMym7dYE&#10;Y21r/qLr3qciQNjFqCDzvoyldElGBl3PlsTB+7OVQR9klUpdYR3gppD9KBpLgzmHhQxLWmSUnPcX&#10;o0APfv3ncbUdzdPlqdnVh82YtielXjrN/AOEp8b/h5/ttVYwfIfHl/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m4jxQAAANsAAAAPAAAAAAAAAAAAAAAAAJgCAABkcnMv&#10;ZG93bnJldi54bWxQSwUGAAAAAAQABAD1AAAAigMAAAAA&#10;" path="m,334r11522,l11522,,,,,334xe" fillcolor="#f1f1f1" stroked="f">
                    <v:path arrowok="t" o:connecttype="custom" o:connectlocs="0,2105;11522,2105;11522,1771;0,1771;0,2105" o:connectangles="0,0,0,0,0"/>
                  </v:shape>
                </v:group>
                <v:group id="Group 160" o:spid="_x0000_s1047" style="position:absolute;top:2105;width:11523;height:337" coordorigin=",2105" coordsize="11523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61" o:spid="_x0000_s1048" style="position:absolute;top:2105;width:11523;height:337;visibility:visible;mso-wrap-style:square;v-text-anchor:top" coordsize="1152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PqMMA&#10;AADbAAAADwAAAGRycy9kb3ducmV2LnhtbESPQYvCMBSE7wv+h/AEb2uqopVqKqIseHAPW714ezbP&#10;trR5KU1W6783wsIeh5n5hllvetOIO3WusqxgMo5AEOdWV1woOJ++PpcgnEfW2FgmBU9ysEkHH2tM&#10;tH3wD90zX4gAYZeggtL7NpHS5SUZdGPbEgfvZjuDPsiukLrDR4CbRk6jaCENVhwWSmxpV1JeZ79G&#10;gXV7v4szxu9FPJsWx8vhWs+tUqNhv12B8NT7//Bf+6AVzCfw/hJ+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APqMMAAADbAAAADwAAAAAAAAAAAAAAAACYAgAAZHJzL2Rv&#10;d25yZXYueG1sUEsFBgAAAAAEAAQA9QAAAIgDAAAAAA==&#10;" path="m,336r11522,l11522,,,,,336xe" fillcolor="#f1f1f1" stroked="f">
                    <v:path arrowok="t" o:connecttype="custom" o:connectlocs="0,2441;11522,2441;11522,2105;0,2105;0,2441" o:connectangles="0,0,0,0,0"/>
                  </v:shape>
                </v:group>
                <v:group id="Group 162" o:spid="_x0000_s1049" style="position:absolute;top:2441;width:11523;height:334" coordorigin=",2441" coordsize="1152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63" o:spid="_x0000_s1050" style="position:absolute;top:2441;width:11523;height:334;visibility:visible;mso-wrap-style:square;v-text-anchor:top" coordsize="1152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/PFMUA&#10;AADbAAAADwAAAGRycy9kb3ducmV2LnhtbESPS2vDMBCE74X+B7GF3ho5NQ7FiRJCwH2QQ8iT5LZY&#10;G9vEWhlLtd1/XxUCPQ4z8w0zWwymFh21rrKsYDyKQBDnVldcKDjss5c3EM4ja6wtk4IfcrCYPz7M&#10;MNW25y11O1+IAGGXooLS+yaV0uUlGXQj2xAH72pbgz7ItpC6xT7ATS1fo2giDVYcFkpsaFVSftt9&#10;GwU6Pvv308c6WRbZZdj0x68JrS9KPT8NyykIT4P/D9/bn1pBEsPfl/A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88UxQAAANsAAAAPAAAAAAAAAAAAAAAAAJgCAABkcnMv&#10;ZG93bnJldi54bWxQSwUGAAAAAAQABAD1AAAAigMAAAAA&#10;" path="m,334r11522,l11522,,,,,334xe" fillcolor="#f1f1f1" stroked="f">
                    <v:path arrowok="t" o:connecttype="custom" o:connectlocs="0,2775;11522,2775;11522,2441;0,2441;0,2775" o:connectangles="0,0,0,0,0"/>
                  </v:shape>
                </v:group>
                <v:group id="Group 164" o:spid="_x0000_s1051" style="position:absolute;top:2775;width:11523;height:336" coordorigin=",2775" coordsize="1152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65" o:spid="_x0000_s1052" style="position:absolute;top:2775;width:11523;height:336;visibility:visible;mso-wrap-style:square;v-text-anchor:top" coordsize="1152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XaMQA&#10;AADbAAAADwAAAGRycy9kb3ducmV2LnhtbESPT2vCQBTE74LfYXlCb7qpkNJGN6GI/SN4qVXw+Mg+&#10;k2j27ZrdavrtXaHQ4zAzv2HmRW9acaHON5YVPE4SEMSl1Q1XCrbfb+NnED4ga2wtk4Jf8lDkw8Ec&#10;M22v/EWXTahEhLDPUEEdgsuk9GVNBv3EOuLoHWxnMETZVVJ3eI1w08ppkjxJgw3HhRodLWoqT5sf&#10;o6BB9/GyTI5rOlfu3exOabrvV0o9jPrXGYhAffgP/7U/tYI0hf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12jEAAAA2wAAAA8AAAAAAAAAAAAAAAAAmAIAAGRycy9k&#10;b3ducmV2LnhtbFBLBQYAAAAABAAEAPUAAACJAwAAAAA=&#10;" path="m,336r11522,l11522,,,,,336xe" fillcolor="#f1f1f1" stroked="f">
                    <v:path arrowok="t" o:connecttype="custom" o:connectlocs="0,3111;11522,3111;11522,2775;0,2775;0,3111" o:connectangles="0,0,0,0,0"/>
                  </v:shape>
                </v:group>
                <v:group id="Group 166" o:spid="_x0000_s1053" style="position:absolute;left:14;top:2899;width:11523;height:449" coordorigin="14,2899" coordsize="11523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67" o:spid="_x0000_s1054" style="position:absolute;left:14;top:2899;width:11523;height:449;flip:y;visibility:visible;mso-wrap-style:square;v-text-anchor:top" coordsize="1152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h5MIA&#10;AADbAAAADwAAAGRycy9kb3ducmV2LnhtbESPQYvCMBSE74L/ITxhL7KmW9CVrlFkwcWDHqx6fyRv&#10;22LzUppo6783guBxmJlvmMWqt7W4Uesrxwq+JgkIYu1MxYWC03HzOQfhA7LB2jEpuJOH1XI4WGBm&#10;XMcHuuWhEBHCPkMFZQhNJqXXJVn0E9cQR+/ftRZDlG0hTYtdhNtapkkykxYrjgslNvRbkr7kV6vg&#10;7zROj/O1ObvpRabnfaebWu+U+hj16x8QgfrwDr/aW6Ng+g3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WHkwgAAANsAAAAPAAAAAAAAAAAAAAAAAJgCAABkcnMvZG93&#10;bnJldi54bWxQSwUGAAAAAAQABAD1AAAAhwMAAAAA&#10;" path="m,334r11522,l11522,,,,,334xe" fillcolor="#f1f1f1" stroked="f">
                    <v:path arrowok="t" o:connecttype="custom" o:connectlocs="0,4631;11522,4631;11522,4182;0,4182;0,4631" o:connectangles="0,0,0,0,0"/>
                  </v:shape>
                </v:group>
                <v:group id="Group 170" o:spid="_x0000_s1055" style="position:absolute;left:91;top:-2;width:11003;height:3350" coordorigin="91,-2" coordsize="11003,3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2" o:spid="_x0000_s1056" type="#_x0000_t202" style="position:absolute;left:4739;top:-2;width:2856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3D36E2" w:rsidRPr="003D36E2" w:rsidRDefault="003D36E2" w:rsidP="003D36E2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30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0"/>
                              <w:u w:val="thick" w:color="000000"/>
                            </w:rPr>
                            <w:t>KEY SKILLS</w:t>
                          </w:r>
                        </w:p>
                      </w:txbxContent>
                    </v:textbox>
                  </v:shape>
                  <v:shape id="Text Box 173" o:spid="_x0000_s1057" type="#_x0000_t202" style="position:absolute;left:91;top:317;width:11003;height:3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3D36E2" w:rsidRPr="003D36E2" w:rsidRDefault="003D36E2" w:rsidP="003D36E2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80"/>
                            </w:tabs>
                            <w:spacing w:line="250" w:lineRule="exact"/>
                            <w:rPr>
                              <w:rFonts w:ascii="Times New Roman" w:eastAsia="Times New Roman" w:hAnsi="Times New Roman" w:cs="Times New Roman"/>
                              <w:sz w:val="26"/>
                            </w:rPr>
                          </w:pPr>
                          <w:r w:rsidRPr="003D36E2">
                            <w:rPr>
                              <w:rFonts w:ascii="Times New Roman"/>
                              <w:sz w:val="26"/>
                            </w:rPr>
                            <w:t>Develop and maintain financial data</w:t>
                          </w:r>
                          <w:r w:rsidRPr="003D36E2">
                            <w:rPr>
                              <w:rFonts w:ascii="Times New Roman"/>
                              <w:spacing w:val="-10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bases</w:t>
                          </w:r>
                        </w:p>
                        <w:p w:rsidR="003D36E2" w:rsidRPr="003D36E2" w:rsidRDefault="003D36E2" w:rsidP="003D36E2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80"/>
                            </w:tabs>
                            <w:spacing w:before="39"/>
                            <w:rPr>
                              <w:rFonts w:ascii="Times New Roman" w:eastAsia="Times New Roman" w:hAnsi="Times New Roman" w:cs="Times New Roman"/>
                              <w:sz w:val="26"/>
                            </w:rPr>
                          </w:pPr>
                          <w:r w:rsidRPr="003D36E2">
                            <w:rPr>
                              <w:rFonts w:ascii="Times New Roman"/>
                              <w:sz w:val="26"/>
                            </w:rPr>
                            <w:t>Ensure accurate and timely monthly, quarterly and year end</w:t>
                          </w:r>
                          <w:r w:rsidRPr="003D36E2">
                            <w:rPr>
                              <w:rFonts w:ascii="Times New Roman"/>
                              <w:spacing w:val="-14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close</w:t>
                          </w:r>
                        </w:p>
                        <w:p w:rsidR="003D36E2" w:rsidRPr="003D36E2" w:rsidRDefault="003D36E2" w:rsidP="003D36E2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80"/>
                            </w:tabs>
                            <w:spacing w:before="39"/>
                            <w:rPr>
                              <w:rFonts w:ascii="Times New Roman" w:eastAsia="Times New Roman" w:hAnsi="Times New Roman" w:cs="Times New Roman"/>
                              <w:sz w:val="26"/>
                            </w:rPr>
                          </w:pPr>
                          <w:r w:rsidRPr="003D36E2">
                            <w:rPr>
                              <w:rFonts w:ascii="Times New Roman"/>
                              <w:sz w:val="26"/>
                            </w:rPr>
                            <w:t>Establish and monitor the implementation and maintenance of accounting control</w:t>
                          </w:r>
                          <w:r w:rsidRPr="003D36E2">
                            <w:rPr>
                              <w:rFonts w:ascii="Times New Roman"/>
                              <w:spacing w:val="-12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procedures</w:t>
                          </w:r>
                        </w:p>
                        <w:p w:rsidR="003D36E2" w:rsidRPr="003D36E2" w:rsidRDefault="003D36E2" w:rsidP="003D36E2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80"/>
                            </w:tabs>
                            <w:spacing w:before="42"/>
                            <w:rPr>
                              <w:rFonts w:ascii="Times New Roman" w:eastAsia="Times New Roman" w:hAnsi="Times New Roman" w:cs="Times New Roman"/>
                              <w:sz w:val="26"/>
                            </w:rPr>
                          </w:pPr>
                          <w:r w:rsidRPr="003D36E2">
                            <w:rPr>
                              <w:rFonts w:ascii="Times New Roman"/>
                              <w:sz w:val="26"/>
                            </w:rPr>
                            <w:t>Resolve accounting discrepancies and</w:t>
                          </w:r>
                          <w:r w:rsidRPr="003D36E2">
                            <w:rPr>
                              <w:rFonts w:ascii="Times New Roman"/>
                              <w:spacing w:val="-9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irregularities</w:t>
                          </w:r>
                        </w:p>
                        <w:p w:rsidR="003D36E2" w:rsidRPr="003D36E2" w:rsidRDefault="003D36E2" w:rsidP="003D36E2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80"/>
                            </w:tabs>
                            <w:spacing w:before="39"/>
                            <w:rPr>
                              <w:rFonts w:ascii="Times New Roman" w:eastAsia="Times New Roman" w:hAnsi="Times New Roman" w:cs="Times New Roman"/>
                              <w:sz w:val="26"/>
                            </w:rPr>
                          </w:pPr>
                          <w:r w:rsidRPr="003D36E2">
                            <w:rPr>
                              <w:rFonts w:ascii="Times New Roman"/>
                              <w:sz w:val="26"/>
                            </w:rPr>
                            <w:t>Continuous management and support of budget and forecast</w:t>
                          </w:r>
                          <w:r w:rsidRPr="003D36E2">
                            <w:rPr>
                              <w:rFonts w:ascii="Times New Roman"/>
                              <w:spacing w:val="-13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activities</w:t>
                          </w:r>
                        </w:p>
                        <w:p w:rsidR="003D36E2" w:rsidRPr="003D36E2" w:rsidRDefault="003D36E2" w:rsidP="003D36E2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80"/>
                            </w:tabs>
                            <w:spacing w:before="42"/>
                            <w:rPr>
                              <w:rFonts w:ascii="Times New Roman" w:eastAsia="Times New Roman" w:hAnsi="Times New Roman" w:cs="Times New Roman"/>
                              <w:sz w:val="26"/>
                            </w:rPr>
                          </w:pPr>
                          <w:r w:rsidRPr="003D36E2">
                            <w:rPr>
                              <w:rFonts w:ascii="Times New Roman"/>
                              <w:sz w:val="26"/>
                            </w:rPr>
                            <w:t>Financial audit preparation and coordinate the audit</w:t>
                          </w:r>
                          <w:r w:rsidRPr="003D36E2">
                            <w:rPr>
                              <w:rFonts w:ascii="Times New Roman"/>
                              <w:spacing w:val="-12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process</w:t>
                          </w:r>
                        </w:p>
                        <w:p w:rsidR="003D36E2" w:rsidRPr="003D36E2" w:rsidRDefault="003D36E2" w:rsidP="003D36E2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80"/>
                            </w:tabs>
                            <w:spacing w:before="39"/>
                            <w:rPr>
                              <w:rFonts w:ascii="Times New Roman" w:eastAsia="Times New Roman" w:hAnsi="Times New Roman" w:cs="Times New Roman"/>
                              <w:sz w:val="26"/>
                            </w:rPr>
                          </w:pPr>
                          <w:r w:rsidRPr="003D36E2">
                            <w:rPr>
                              <w:rFonts w:ascii="Times New Roman"/>
                              <w:sz w:val="26"/>
                            </w:rPr>
                            <w:t>Ensure accurate and appropriate recording and analysis of revenues and</w:t>
                          </w:r>
                          <w:r w:rsidRPr="003D36E2">
                            <w:rPr>
                              <w:rFonts w:ascii="Times New Roman"/>
                              <w:spacing w:val="-14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expenses</w:t>
                          </w:r>
                        </w:p>
                        <w:p w:rsidR="003D36E2" w:rsidRPr="003D36E2" w:rsidRDefault="003D36E2" w:rsidP="003D36E2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80"/>
                            </w:tabs>
                            <w:spacing w:before="42"/>
                            <w:rPr>
                              <w:rFonts w:ascii="Times New Roman" w:eastAsia="Times New Roman" w:hAnsi="Times New Roman" w:cs="Times New Roman"/>
                              <w:sz w:val="26"/>
                            </w:rPr>
                          </w:pPr>
                          <w:r w:rsidRPr="003D36E2">
                            <w:rPr>
                              <w:rFonts w:ascii="Times New Roman"/>
                              <w:sz w:val="26"/>
                            </w:rPr>
                            <w:t>Compile and analyze financial information to prepare financial statements with a</w:t>
                          </w:r>
                          <w:bookmarkStart w:id="1" w:name="_GoBack"/>
                          <w:bookmarkEnd w:id="1"/>
                          <w:r w:rsidRPr="003D36E2">
                            <w:rPr>
                              <w:rFonts w:ascii="Times New Roman"/>
                              <w:sz w:val="26"/>
                            </w:rPr>
                            <w:t>ccepted policies and</w:t>
                          </w:r>
                          <w:r w:rsidRPr="003D36E2">
                            <w:rPr>
                              <w:rFonts w:ascii="Times New Roman"/>
                              <w:spacing w:val="-21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procedures</w:t>
                          </w:r>
                        </w:p>
                        <w:p w:rsidR="003D36E2" w:rsidRPr="003D36E2" w:rsidRDefault="003D36E2" w:rsidP="003D36E2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80"/>
                            </w:tabs>
                            <w:spacing w:before="39"/>
                            <w:rPr>
                              <w:rFonts w:ascii="Times New Roman" w:eastAsia="Times New Roman" w:hAnsi="Times New Roman" w:cs="Times New Roman"/>
                              <w:sz w:val="26"/>
                            </w:rPr>
                          </w:pPr>
                          <w:r w:rsidRPr="003D36E2">
                            <w:rPr>
                              <w:rFonts w:ascii="Times New Roman"/>
                              <w:sz w:val="26"/>
                            </w:rPr>
                            <w:t xml:space="preserve">Committed </w:t>
                          </w:r>
                          <w:r>
                            <w:rPr>
                              <w:rFonts w:ascii="Times New Roman"/>
                              <w:sz w:val="26"/>
                            </w:rPr>
                            <w:t>team player with strong problem</w:t>
                          </w:r>
                          <w:r w:rsidR="00255C1D">
                            <w:rPr>
                              <w:rFonts w:ascii="Times New Roman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solving and organizational</w:t>
                          </w:r>
                          <w:r w:rsidRPr="003D36E2">
                            <w:rPr>
                              <w:rFonts w:ascii="Times New Roman"/>
                              <w:spacing w:val="-12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skills</w:t>
                          </w:r>
                        </w:p>
                        <w:p w:rsidR="003D36E2" w:rsidRPr="003D36E2" w:rsidRDefault="003D36E2" w:rsidP="003D36E2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80"/>
                            </w:tabs>
                            <w:spacing w:before="39" w:line="288" w:lineRule="exact"/>
                            <w:rPr>
                              <w:rFonts w:ascii="Times New Roman" w:eastAsia="Times New Roman" w:hAnsi="Times New Roman" w:cs="Times New Roman"/>
                              <w:sz w:val="26"/>
                            </w:rPr>
                          </w:pPr>
                          <w:r w:rsidRPr="003D36E2">
                            <w:rPr>
                              <w:rFonts w:ascii="Times New Roman"/>
                              <w:sz w:val="26"/>
                            </w:rPr>
                            <w:t xml:space="preserve">Computer skills in </w:t>
                          </w:r>
                          <w:r w:rsidRPr="003D36E2">
                            <w:rPr>
                              <w:rFonts w:ascii="Times New Roman"/>
                              <w:b/>
                              <w:sz w:val="26"/>
                            </w:rPr>
                            <w:t>Peach tree</w:t>
                          </w:r>
                          <w:r>
                            <w:rPr>
                              <w:rFonts w:ascii="Times New Roman"/>
                              <w:b/>
                              <w:sz w:val="26"/>
                            </w:rPr>
                            <w:t>,</w:t>
                          </w:r>
                          <w:r w:rsidRPr="003D36E2">
                            <w:rPr>
                              <w:rFonts w:ascii="Times New Roman"/>
                              <w:b/>
                              <w:sz w:val="26"/>
                            </w:rPr>
                            <w:t xml:space="preserve"> Quick book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>,</w:t>
                          </w:r>
                          <w:r w:rsidR="005366C0">
                            <w:rPr>
                              <w:rFonts w:ascii="Times New Roman"/>
                              <w:sz w:val="26"/>
                            </w:rPr>
                            <w:t xml:space="preserve"> </w:t>
                          </w:r>
                          <w:r w:rsidR="005366C0">
                            <w:rPr>
                              <w:rFonts w:ascii="Times New Roman"/>
                              <w:b/>
                              <w:sz w:val="26"/>
                            </w:rPr>
                            <w:t>Tally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 xml:space="preserve"> Accounting software, Microsoft </w:t>
                          </w:r>
                          <w:r w:rsidRPr="003D36E2">
                            <w:rPr>
                              <w:rFonts w:ascii="Times New Roman"/>
                              <w:b/>
                              <w:sz w:val="26"/>
                            </w:rPr>
                            <w:t>Word, Excel, PowerPoint</w:t>
                          </w:r>
                          <w:r w:rsidRPr="003D36E2">
                            <w:rPr>
                              <w:rFonts w:ascii="Times New Roman"/>
                              <w:sz w:val="26"/>
                            </w:rPr>
                            <w:t xml:space="preserve"> and</w:t>
                          </w:r>
                          <w:r w:rsidRPr="003D36E2">
                            <w:rPr>
                              <w:rFonts w:ascii="Times New Roman"/>
                              <w:spacing w:val="-8"/>
                              <w:sz w:val="26"/>
                            </w:rPr>
                            <w:t xml:space="preserve"> </w:t>
                          </w:r>
                          <w:r w:rsidRPr="003D36E2">
                            <w:rPr>
                              <w:rFonts w:ascii="Times New Roman"/>
                              <w:b/>
                              <w:sz w:val="26"/>
                            </w:rPr>
                            <w:t>Outlook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</w:p>
    <w:p w:rsidR="003D36E2" w:rsidRDefault="003D36E2" w:rsidP="003D36E2">
      <w:pPr>
        <w:spacing w:line="240" w:lineRule="exact"/>
        <w:ind w:left="180"/>
        <w:rPr>
          <w:rFonts w:ascii="Times New Roman" w:eastAsia="Times New Roman" w:hAnsi="Times New Roman" w:cs="Times New Roman"/>
        </w:rPr>
      </w:pPr>
    </w:p>
    <w:p w:rsidR="003D36E2" w:rsidRPr="003D36E2" w:rsidRDefault="003D36E2" w:rsidP="003D36E2">
      <w:pPr>
        <w:spacing w:line="240" w:lineRule="exact"/>
        <w:ind w:left="180"/>
        <w:rPr>
          <w:rFonts w:ascii="Times New Roman" w:eastAsia="Times New Roman" w:hAnsi="Times New Roman" w:cs="Times New Roman"/>
        </w:rPr>
      </w:pPr>
    </w:p>
    <w:p w:rsidR="00B56269" w:rsidRPr="003D36E2" w:rsidRDefault="003D36E2" w:rsidP="003D36E2">
      <w:pPr>
        <w:spacing w:line="342" w:lineRule="exact"/>
        <w:ind w:left="3600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PERSONAL INFORMATION</w:t>
      </w:r>
    </w:p>
    <w:p w:rsidR="00757991" w:rsidRDefault="00757991" w:rsidP="00757991">
      <w:pPr>
        <w:tabs>
          <w:tab w:val="left" w:pos="2160"/>
          <w:tab w:val="left" w:pos="2880"/>
          <w:tab w:val="left" w:pos="2970"/>
        </w:tabs>
        <w:spacing w:before="169" w:line="360" w:lineRule="auto"/>
        <w:ind w:left="432" w:right="5501"/>
        <w:contextualSpacing/>
        <w:rPr>
          <w:rFonts w:ascii="Times New Roman"/>
          <w:b/>
          <w:spacing w:val="-1"/>
          <w:sz w:val="26"/>
          <w:u w:val="thick" w:color="000000"/>
        </w:rPr>
      </w:pPr>
    </w:p>
    <w:p w:rsidR="00B56269" w:rsidRPr="00654398" w:rsidRDefault="00B56269" w:rsidP="00757991">
      <w:pPr>
        <w:tabs>
          <w:tab w:val="left" w:pos="2160"/>
          <w:tab w:val="left" w:pos="2880"/>
          <w:tab w:val="left" w:pos="2970"/>
        </w:tabs>
        <w:spacing w:before="169" w:line="360" w:lineRule="auto"/>
        <w:ind w:left="432" w:right="5501"/>
        <w:contextualSpacing/>
        <w:rPr>
          <w:rFonts w:ascii="Times New Roman"/>
          <w:w w:val="99"/>
          <w:sz w:val="26"/>
        </w:rPr>
      </w:pPr>
      <w:bookmarkStart w:id="0" w:name="_GoBack"/>
      <w:bookmarkEnd w:id="0"/>
      <w:r w:rsidRPr="003D36E2">
        <w:rPr>
          <w:rFonts w:ascii="Times New Roman"/>
          <w:b/>
          <w:spacing w:val="-1"/>
          <w:sz w:val="26"/>
          <w:u w:val="thick" w:color="000000"/>
        </w:rPr>
        <w:t>Nationality</w:t>
      </w:r>
      <w:r w:rsidRPr="003D36E2">
        <w:rPr>
          <w:rFonts w:ascii="Times New Roman"/>
          <w:b/>
          <w:spacing w:val="-1"/>
          <w:sz w:val="26"/>
        </w:rPr>
        <w:tab/>
      </w:r>
      <w:r w:rsidR="00654398">
        <w:rPr>
          <w:rFonts w:ascii="Times New Roman"/>
          <w:b/>
          <w:spacing w:val="-1"/>
          <w:sz w:val="26"/>
        </w:rPr>
        <w:tab/>
      </w:r>
      <w:r w:rsidR="00654398">
        <w:rPr>
          <w:rFonts w:ascii="Times New Roman"/>
          <w:b/>
          <w:sz w:val="26"/>
        </w:rPr>
        <w:t xml:space="preserve">:          </w:t>
      </w:r>
      <w:r w:rsidRPr="003D36E2">
        <w:rPr>
          <w:rFonts w:ascii="Times New Roman"/>
          <w:spacing w:val="-1"/>
          <w:sz w:val="26"/>
        </w:rPr>
        <w:t>Pakistani</w:t>
      </w:r>
    </w:p>
    <w:p w:rsidR="00B56269" w:rsidRDefault="00B56269" w:rsidP="00757991">
      <w:pPr>
        <w:tabs>
          <w:tab w:val="left" w:pos="2160"/>
          <w:tab w:val="left" w:pos="2880"/>
        </w:tabs>
        <w:ind w:left="432"/>
        <w:rPr>
          <w:rFonts w:ascii="Times New Roman"/>
          <w:sz w:val="26"/>
        </w:rPr>
      </w:pPr>
      <w:r w:rsidRPr="003D36E2">
        <w:rPr>
          <w:rFonts w:ascii="Times New Roman"/>
          <w:b/>
          <w:sz w:val="26"/>
          <w:u w:val="thick" w:color="000000"/>
        </w:rPr>
        <w:t>Date of</w:t>
      </w:r>
      <w:r w:rsidRPr="003D36E2">
        <w:rPr>
          <w:rFonts w:ascii="Times New Roman"/>
          <w:b/>
          <w:spacing w:val="-5"/>
          <w:sz w:val="26"/>
          <w:u w:val="thick" w:color="000000"/>
        </w:rPr>
        <w:t xml:space="preserve"> </w:t>
      </w:r>
      <w:r w:rsidRPr="003D36E2">
        <w:rPr>
          <w:rFonts w:ascii="Times New Roman"/>
          <w:b/>
          <w:sz w:val="26"/>
          <w:u w:val="thick" w:color="000000"/>
        </w:rPr>
        <w:t>birth</w:t>
      </w:r>
      <w:r w:rsidRPr="003D36E2">
        <w:rPr>
          <w:rFonts w:ascii="Times New Roman"/>
          <w:b/>
          <w:sz w:val="26"/>
        </w:rPr>
        <w:tab/>
      </w:r>
      <w:r w:rsidR="00654398">
        <w:rPr>
          <w:rFonts w:ascii="Times New Roman"/>
          <w:b/>
          <w:sz w:val="26"/>
        </w:rPr>
        <w:tab/>
      </w:r>
      <w:r w:rsidRPr="003D36E2">
        <w:rPr>
          <w:rFonts w:ascii="Times New Roman"/>
          <w:b/>
          <w:sz w:val="26"/>
        </w:rPr>
        <w:t>:</w:t>
      </w:r>
      <w:r w:rsidRPr="003D36E2">
        <w:rPr>
          <w:rFonts w:ascii="Times New Roman"/>
          <w:b/>
          <w:sz w:val="26"/>
        </w:rPr>
        <w:tab/>
      </w:r>
      <w:r w:rsidRPr="003D36E2">
        <w:rPr>
          <w:rFonts w:ascii="Times New Roman"/>
          <w:sz w:val="26"/>
        </w:rPr>
        <w:t>4 December</w:t>
      </w:r>
      <w:r w:rsidRPr="003D36E2">
        <w:rPr>
          <w:rFonts w:ascii="Times New Roman"/>
          <w:spacing w:val="-5"/>
          <w:sz w:val="26"/>
        </w:rPr>
        <w:t xml:space="preserve"> </w:t>
      </w:r>
      <w:r w:rsidRPr="003D36E2">
        <w:rPr>
          <w:rFonts w:ascii="Times New Roman"/>
          <w:sz w:val="26"/>
        </w:rPr>
        <w:t>1991</w:t>
      </w:r>
    </w:p>
    <w:p w:rsidR="003D36E2" w:rsidRPr="003D36E2" w:rsidRDefault="003D36E2" w:rsidP="00757991">
      <w:pPr>
        <w:tabs>
          <w:tab w:val="left" w:pos="2160"/>
          <w:tab w:val="left" w:pos="2880"/>
        </w:tabs>
        <w:ind w:left="432"/>
        <w:rPr>
          <w:rFonts w:ascii="Times New Roman"/>
          <w:sz w:val="10"/>
        </w:rPr>
      </w:pPr>
    </w:p>
    <w:p w:rsidR="003D36E2" w:rsidRDefault="003D36E2" w:rsidP="00757991">
      <w:pPr>
        <w:tabs>
          <w:tab w:val="left" w:pos="2160"/>
          <w:tab w:val="left" w:pos="2880"/>
        </w:tabs>
        <w:ind w:left="432"/>
        <w:rPr>
          <w:rFonts w:ascii="Times New Roman"/>
          <w:sz w:val="26"/>
          <w:u w:color="000000"/>
        </w:rPr>
      </w:pPr>
      <w:r>
        <w:rPr>
          <w:rFonts w:ascii="Times New Roman"/>
          <w:b/>
          <w:sz w:val="26"/>
          <w:u w:val="thick" w:color="000000"/>
        </w:rPr>
        <w:t>Languages</w:t>
      </w:r>
      <w:r>
        <w:rPr>
          <w:rFonts w:ascii="Times New Roman"/>
          <w:b/>
          <w:sz w:val="26"/>
          <w:u w:color="000000"/>
        </w:rPr>
        <w:t xml:space="preserve">        </w:t>
      </w:r>
      <w:r w:rsidR="00654398">
        <w:rPr>
          <w:rFonts w:ascii="Times New Roman"/>
          <w:b/>
          <w:sz w:val="26"/>
          <w:u w:color="000000"/>
        </w:rPr>
        <w:tab/>
      </w:r>
      <w:r w:rsidR="00654398">
        <w:rPr>
          <w:rFonts w:ascii="Times New Roman"/>
          <w:b/>
          <w:sz w:val="26"/>
          <w:u w:color="000000"/>
        </w:rPr>
        <w:tab/>
      </w:r>
      <w:r>
        <w:rPr>
          <w:rFonts w:ascii="Times New Roman"/>
          <w:b/>
          <w:sz w:val="26"/>
          <w:u w:color="000000"/>
        </w:rPr>
        <w:t xml:space="preserve">:          </w:t>
      </w:r>
      <w:r w:rsidR="002D59C3">
        <w:rPr>
          <w:rFonts w:ascii="Times New Roman"/>
          <w:sz w:val="26"/>
          <w:u w:color="000000"/>
        </w:rPr>
        <w:t>English, Arabic, Urdu</w:t>
      </w:r>
      <w:r w:rsidR="00C86CA6">
        <w:rPr>
          <w:rFonts w:ascii="Times New Roman"/>
          <w:sz w:val="26"/>
          <w:u w:color="000000"/>
        </w:rPr>
        <w:t>, Punjabi</w:t>
      </w:r>
      <w:r w:rsidRPr="003D36E2">
        <w:rPr>
          <w:rFonts w:ascii="Times New Roman"/>
          <w:sz w:val="26"/>
          <w:u w:color="000000"/>
        </w:rPr>
        <w:t xml:space="preserve"> and Hindi</w:t>
      </w:r>
    </w:p>
    <w:p w:rsidR="001662BB" w:rsidRPr="001662BB" w:rsidRDefault="001662BB" w:rsidP="00757991">
      <w:pPr>
        <w:tabs>
          <w:tab w:val="left" w:pos="2160"/>
          <w:tab w:val="left" w:pos="2880"/>
        </w:tabs>
        <w:ind w:left="432"/>
        <w:rPr>
          <w:rFonts w:ascii="Times New Roman"/>
          <w:sz w:val="8"/>
          <w:u w:color="000000"/>
        </w:rPr>
      </w:pPr>
    </w:p>
    <w:p w:rsidR="001662BB" w:rsidRPr="001662BB" w:rsidRDefault="001662BB" w:rsidP="00757991">
      <w:pPr>
        <w:tabs>
          <w:tab w:val="left" w:pos="2160"/>
          <w:tab w:val="left" w:pos="2880"/>
        </w:tabs>
        <w:ind w:left="432"/>
        <w:rPr>
          <w:rFonts w:ascii="Times New Roman"/>
          <w:sz w:val="26"/>
          <w:u w:color="000000"/>
        </w:rPr>
      </w:pPr>
      <w:r>
        <w:rPr>
          <w:rFonts w:ascii="Times New Roman"/>
          <w:b/>
          <w:sz w:val="26"/>
          <w:u w:val="thick" w:color="000000"/>
        </w:rPr>
        <w:t>Visa Status</w:t>
      </w:r>
      <w:r>
        <w:rPr>
          <w:rFonts w:ascii="Times New Roman"/>
          <w:b/>
          <w:sz w:val="26"/>
          <w:u w:color="000000"/>
        </w:rPr>
        <w:tab/>
      </w:r>
      <w:r w:rsidR="00654398">
        <w:rPr>
          <w:rFonts w:ascii="Times New Roman"/>
          <w:b/>
          <w:sz w:val="26"/>
          <w:u w:color="000000"/>
        </w:rPr>
        <w:tab/>
      </w:r>
      <w:r>
        <w:rPr>
          <w:rFonts w:ascii="Times New Roman"/>
          <w:b/>
          <w:sz w:val="26"/>
          <w:u w:color="000000"/>
        </w:rPr>
        <w:t>:</w:t>
      </w:r>
      <w:r>
        <w:rPr>
          <w:rFonts w:ascii="Times New Roman"/>
          <w:b/>
          <w:sz w:val="26"/>
          <w:u w:color="000000"/>
        </w:rPr>
        <w:tab/>
      </w:r>
      <w:r>
        <w:rPr>
          <w:rFonts w:ascii="Times New Roman"/>
          <w:sz w:val="26"/>
          <w:u w:color="000000"/>
        </w:rPr>
        <w:t>Employment Visa</w:t>
      </w:r>
    </w:p>
    <w:p w:rsidR="00654398" w:rsidRPr="00654398" w:rsidRDefault="00654398" w:rsidP="00757991">
      <w:pPr>
        <w:tabs>
          <w:tab w:val="left" w:pos="2160"/>
          <w:tab w:val="left" w:pos="2880"/>
        </w:tabs>
        <w:ind w:left="432"/>
        <w:rPr>
          <w:rFonts w:ascii="Times New Roman"/>
          <w:b/>
          <w:sz w:val="10"/>
          <w:szCs w:val="6"/>
          <w:u w:val="thick" w:color="000000"/>
        </w:rPr>
      </w:pPr>
    </w:p>
    <w:p w:rsidR="00654398" w:rsidRDefault="00654398" w:rsidP="00757991">
      <w:pPr>
        <w:tabs>
          <w:tab w:val="left" w:pos="2160"/>
          <w:tab w:val="left" w:pos="2880"/>
        </w:tabs>
        <w:ind w:left="432"/>
        <w:rPr>
          <w:rFonts w:ascii="Times New Roman"/>
          <w:sz w:val="26"/>
          <w:u w:color="000000"/>
        </w:rPr>
      </w:pPr>
      <w:r>
        <w:rPr>
          <w:rFonts w:ascii="Times New Roman"/>
          <w:b/>
          <w:sz w:val="26"/>
          <w:u w:val="thick" w:color="000000"/>
        </w:rPr>
        <w:t>Driving License</w:t>
      </w:r>
      <w:r>
        <w:rPr>
          <w:rFonts w:ascii="Times New Roman"/>
          <w:b/>
          <w:sz w:val="26"/>
          <w:u w:color="000000"/>
        </w:rPr>
        <w:tab/>
        <w:t>:</w:t>
      </w:r>
      <w:r>
        <w:rPr>
          <w:rFonts w:ascii="Times New Roman"/>
          <w:b/>
          <w:sz w:val="26"/>
          <w:u w:color="000000"/>
        </w:rPr>
        <w:tab/>
      </w:r>
      <w:r w:rsidR="00C86CA6">
        <w:rPr>
          <w:rFonts w:ascii="Times New Roman"/>
          <w:sz w:val="26"/>
          <w:u w:color="000000"/>
        </w:rPr>
        <w:t>UAE and International License</w:t>
      </w:r>
    </w:p>
    <w:p w:rsidR="00654398" w:rsidRPr="001662BB" w:rsidRDefault="00654398" w:rsidP="00654398">
      <w:pPr>
        <w:tabs>
          <w:tab w:val="left" w:pos="2160"/>
          <w:tab w:val="left" w:pos="2880"/>
        </w:tabs>
        <w:ind w:left="432"/>
        <w:rPr>
          <w:rFonts w:ascii="Times New Roman"/>
          <w:sz w:val="26"/>
          <w:u w:color="000000"/>
        </w:rPr>
      </w:pPr>
    </w:p>
    <w:p w:rsidR="00654398" w:rsidRPr="001662BB" w:rsidRDefault="00654398" w:rsidP="003D36E2">
      <w:pPr>
        <w:tabs>
          <w:tab w:val="left" w:pos="2160"/>
          <w:tab w:val="left" w:pos="2880"/>
        </w:tabs>
        <w:ind w:left="432"/>
        <w:rPr>
          <w:rFonts w:ascii="Times New Roman" w:eastAsia="Times New Roman" w:hAnsi="Times New Roman" w:cs="Times New Roman"/>
          <w:sz w:val="16"/>
          <w:szCs w:val="24"/>
        </w:rPr>
      </w:pPr>
    </w:p>
    <w:sectPr w:rsidR="00654398" w:rsidRPr="001662BB" w:rsidSect="00A96E73">
      <w:type w:val="continuous"/>
      <w:pgSz w:w="11910" w:h="16840"/>
      <w:pgMar w:top="426" w:right="20" w:bottom="9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DC" w:rsidRDefault="00DC10DC" w:rsidP="002C4B78">
      <w:r>
        <w:separator/>
      </w:r>
    </w:p>
  </w:endnote>
  <w:endnote w:type="continuationSeparator" w:id="0">
    <w:p w:rsidR="00DC10DC" w:rsidRDefault="00DC10DC" w:rsidP="002C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DC" w:rsidRDefault="00DC10DC" w:rsidP="002C4B78">
      <w:r>
        <w:separator/>
      </w:r>
    </w:p>
  </w:footnote>
  <w:footnote w:type="continuationSeparator" w:id="0">
    <w:p w:rsidR="00DC10DC" w:rsidRDefault="00DC10DC" w:rsidP="002C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30F2E"/>
    <w:multiLevelType w:val="hybridMultilevel"/>
    <w:tmpl w:val="2EFE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84173"/>
    <w:multiLevelType w:val="hybridMultilevel"/>
    <w:tmpl w:val="55702856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F4C45"/>
    <w:multiLevelType w:val="hybridMultilevel"/>
    <w:tmpl w:val="75F6C7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2E23943"/>
    <w:multiLevelType w:val="hybridMultilevel"/>
    <w:tmpl w:val="003425E2"/>
    <w:lvl w:ilvl="0" w:tplc="AD6A2608">
      <w:start w:val="1"/>
      <w:numFmt w:val="bullet"/>
      <w:lvlText w:val=""/>
      <w:lvlJc w:val="left"/>
      <w:pPr>
        <w:ind w:left="435" w:hanging="152"/>
      </w:pPr>
      <w:rPr>
        <w:rFonts w:ascii="Symbol" w:eastAsia="Symbol" w:hAnsi="Symbol" w:hint="default"/>
        <w:w w:val="100"/>
      </w:rPr>
    </w:lvl>
    <w:lvl w:ilvl="1" w:tplc="86EEB830">
      <w:start w:val="1"/>
      <w:numFmt w:val="bullet"/>
      <w:lvlText w:val="•"/>
      <w:lvlJc w:val="left"/>
      <w:pPr>
        <w:ind w:left="824" w:hanging="152"/>
      </w:pPr>
      <w:rPr>
        <w:rFonts w:hint="default"/>
      </w:rPr>
    </w:lvl>
    <w:lvl w:ilvl="2" w:tplc="BBC2BB2C">
      <w:start w:val="1"/>
      <w:numFmt w:val="bullet"/>
      <w:lvlText w:val="•"/>
      <w:lvlJc w:val="left"/>
      <w:pPr>
        <w:ind w:left="1428" w:hanging="152"/>
      </w:pPr>
      <w:rPr>
        <w:rFonts w:hint="default"/>
      </w:rPr>
    </w:lvl>
    <w:lvl w:ilvl="3" w:tplc="062033EC">
      <w:start w:val="1"/>
      <w:numFmt w:val="bullet"/>
      <w:lvlText w:val="•"/>
      <w:lvlJc w:val="left"/>
      <w:pPr>
        <w:ind w:left="2032" w:hanging="152"/>
      </w:pPr>
      <w:rPr>
        <w:rFonts w:hint="default"/>
      </w:rPr>
    </w:lvl>
    <w:lvl w:ilvl="4" w:tplc="460C860A">
      <w:start w:val="1"/>
      <w:numFmt w:val="bullet"/>
      <w:lvlText w:val="•"/>
      <w:lvlJc w:val="left"/>
      <w:pPr>
        <w:ind w:left="2636" w:hanging="152"/>
      </w:pPr>
      <w:rPr>
        <w:rFonts w:hint="default"/>
      </w:rPr>
    </w:lvl>
    <w:lvl w:ilvl="5" w:tplc="A5E0F5E8">
      <w:start w:val="1"/>
      <w:numFmt w:val="bullet"/>
      <w:lvlText w:val="•"/>
      <w:lvlJc w:val="left"/>
      <w:pPr>
        <w:ind w:left="3240" w:hanging="152"/>
      </w:pPr>
      <w:rPr>
        <w:rFonts w:hint="default"/>
      </w:rPr>
    </w:lvl>
    <w:lvl w:ilvl="6" w:tplc="91529582">
      <w:start w:val="1"/>
      <w:numFmt w:val="bullet"/>
      <w:lvlText w:val="•"/>
      <w:lvlJc w:val="left"/>
      <w:pPr>
        <w:ind w:left="3844" w:hanging="152"/>
      </w:pPr>
      <w:rPr>
        <w:rFonts w:hint="default"/>
      </w:rPr>
    </w:lvl>
    <w:lvl w:ilvl="7" w:tplc="089CBF18">
      <w:start w:val="1"/>
      <w:numFmt w:val="bullet"/>
      <w:lvlText w:val="•"/>
      <w:lvlJc w:val="left"/>
      <w:pPr>
        <w:ind w:left="4448" w:hanging="152"/>
      </w:pPr>
      <w:rPr>
        <w:rFonts w:hint="default"/>
      </w:rPr>
    </w:lvl>
    <w:lvl w:ilvl="8" w:tplc="7124FA2E">
      <w:start w:val="1"/>
      <w:numFmt w:val="bullet"/>
      <w:lvlText w:val="•"/>
      <w:lvlJc w:val="left"/>
      <w:pPr>
        <w:ind w:left="5052" w:hanging="152"/>
      </w:pPr>
      <w:rPr>
        <w:rFonts w:hint="default"/>
      </w:rPr>
    </w:lvl>
  </w:abstractNum>
  <w:abstractNum w:abstractNumId="4">
    <w:nsid w:val="686D79F8"/>
    <w:multiLevelType w:val="hybridMultilevel"/>
    <w:tmpl w:val="CF34751E"/>
    <w:lvl w:ilvl="0" w:tplc="952A1B32">
      <w:start w:val="1"/>
      <w:numFmt w:val="bullet"/>
      <w:lvlText w:val=""/>
      <w:lvlJc w:val="left"/>
      <w:pPr>
        <w:ind w:left="180" w:hanging="180"/>
      </w:pPr>
      <w:rPr>
        <w:rFonts w:ascii="Symbol" w:eastAsia="Symbol" w:hAnsi="Symbol" w:hint="default"/>
        <w:w w:val="100"/>
        <w:sz w:val="24"/>
        <w:szCs w:val="24"/>
      </w:rPr>
    </w:lvl>
    <w:lvl w:ilvl="1" w:tplc="905A5718">
      <w:start w:val="1"/>
      <w:numFmt w:val="bullet"/>
      <w:lvlText w:val="•"/>
      <w:lvlJc w:val="left"/>
      <w:pPr>
        <w:ind w:left="1262" w:hanging="180"/>
      </w:pPr>
      <w:rPr>
        <w:rFonts w:hint="default"/>
      </w:rPr>
    </w:lvl>
    <w:lvl w:ilvl="2" w:tplc="BA525038">
      <w:start w:val="1"/>
      <w:numFmt w:val="bullet"/>
      <w:lvlText w:val="•"/>
      <w:lvlJc w:val="left"/>
      <w:pPr>
        <w:ind w:left="2344" w:hanging="180"/>
      </w:pPr>
      <w:rPr>
        <w:rFonts w:hint="default"/>
      </w:rPr>
    </w:lvl>
    <w:lvl w:ilvl="3" w:tplc="DE9A7260">
      <w:start w:val="1"/>
      <w:numFmt w:val="bullet"/>
      <w:lvlText w:val="•"/>
      <w:lvlJc w:val="left"/>
      <w:pPr>
        <w:ind w:left="3426" w:hanging="180"/>
      </w:pPr>
      <w:rPr>
        <w:rFonts w:hint="default"/>
      </w:rPr>
    </w:lvl>
    <w:lvl w:ilvl="4" w:tplc="413643A6">
      <w:start w:val="1"/>
      <w:numFmt w:val="bullet"/>
      <w:lvlText w:val="•"/>
      <w:lvlJc w:val="left"/>
      <w:pPr>
        <w:ind w:left="4509" w:hanging="180"/>
      </w:pPr>
      <w:rPr>
        <w:rFonts w:hint="default"/>
      </w:rPr>
    </w:lvl>
    <w:lvl w:ilvl="5" w:tplc="AD5AEF1C">
      <w:start w:val="1"/>
      <w:numFmt w:val="bullet"/>
      <w:lvlText w:val="•"/>
      <w:lvlJc w:val="left"/>
      <w:pPr>
        <w:ind w:left="5591" w:hanging="180"/>
      </w:pPr>
      <w:rPr>
        <w:rFonts w:hint="default"/>
      </w:rPr>
    </w:lvl>
    <w:lvl w:ilvl="6" w:tplc="A3603336">
      <w:start w:val="1"/>
      <w:numFmt w:val="bullet"/>
      <w:lvlText w:val="•"/>
      <w:lvlJc w:val="left"/>
      <w:pPr>
        <w:ind w:left="6673" w:hanging="180"/>
      </w:pPr>
      <w:rPr>
        <w:rFonts w:hint="default"/>
      </w:rPr>
    </w:lvl>
    <w:lvl w:ilvl="7" w:tplc="FA8C8306">
      <w:start w:val="1"/>
      <w:numFmt w:val="bullet"/>
      <w:lvlText w:val="•"/>
      <w:lvlJc w:val="left"/>
      <w:pPr>
        <w:ind w:left="7755" w:hanging="180"/>
      </w:pPr>
      <w:rPr>
        <w:rFonts w:hint="default"/>
      </w:rPr>
    </w:lvl>
    <w:lvl w:ilvl="8" w:tplc="E05CC5D8">
      <w:start w:val="1"/>
      <w:numFmt w:val="bullet"/>
      <w:lvlText w:val="•"/>
      <w:lvlJc w:val="left"/>
      <w:pPr>
        <w:ind w:left="8838" w:hanging="180"/>
      </w:pPr>
      <w:rPr>
        <w:rFonts w:hint="default"/>
      </w:rPr>
    </w:lvl>
  </w:abstractNum>
  <w:abstractNum w:abstractNumId="5">
    <w:nsid w:val="6DA92A90"/>
    <w:multiLevelType w:val="hybridMultilevel"/>
    <w:tmpl w:val="42BCA988"/>
    <w:lvl w:ilvl="0" w:tplc="3F588144">
      <w:start w:val="1"/>
      <w:numFmt w:val="bullet"/>
      <w:lvlText w:val=""/>
      <w:lvlJc w:val="left"/>
      <w:pPr>
        <w:ind w:left="360" w:hanging="180"/>
      </w:pPr>
      <w:rPr>
        <w:rFonts w:ascii="Symbol" w:eastAsia="Symbol" w:hAnsi="Symbol" w:hint="default"/>
        <w:w w:val="100"/>
        <w:sz w:val="24"/>
        <w:szCs w:val="24"/>
      </w:rPr>
    </w:lvl>
    <w:lvl w:ilvl="1" w:tplc="8D5A3870">
      <w:start w:val="1"/>
      <w:numFmt w:val="bullet"/>
      <w:lvlText w:val="•"/>
      <w:lvlJc w:val="left"/>
      <w:pPr>
        <w:ind w:left="1442" w:hanging="180"/>
      </w:pPr>
      <w:rPr>
        <w:rFonts w:hint="default"/>
      </w:rPr>
    </w:lvl>
    <w:lvl w:ilvl="2" w:tplc="864233EE">
      <w:start w:val="1"/>
      <w:numFmt w:val="bullet"/>
      <w:lvlText w:val="•"/>
      <w:lvlJc w:val="left"/>
      <w:pPr>
        <w:ind w:left="2524" w:hanging="180"/>
      </w:pPr>
      <w:rPr>
        <w:rFonts w:hint="default"/>
      </w:rPr>
    </w:lvl>
    <w:lvl w:ilvl="3" w:tplc="B7468154">
      <w:start w:val="1"/>
      <w:numFmt w:val="bullet"/>
      <w:lvlText w:val="•"/>
      <w:lvlJc w:val="left"/>
      <w:pPr>
        <w:ind w:left="3606" w:hanging="180"/>
      </w:pPr>
      <w:rPr>
        <w:rFonts w:hint="default"/>
      </w:rPr>
    </w:lvl>
    <w:lvl w:ilvl="4" w:tplc="0360F2BC">
      <w:start w:val="1"/>
      <w:numFmt w:val="bullet"/>
      <w:lvlText w:val="•"/>
      <w:lvlJc w:val="left"/>
      <w:pPr>
        <w:ind w:left="4689" w:hanging="180"/>
      </w:pPr>
      <w:rPr>
        <w:rFonts w:hint="default"/>
      </w:rPr>
    </w:lvl>
    <w:lvl w:ilvl="5" w:tplc="CB0AD550">
      <w:start w:val="1"/>
      <w:numFmt w:val="bullet"/>
      <w:lvlText w:val="•"/>
      <w:lvlJc w:val="left"/>
      <w:pPr>
        <w:ind w:left="5771" w:hanging="180"/>
      </w:pPr>
      <w:rPr>
        <w:rFonts w:hint="default"/>
      </w:rPr>
    </w:lvl>
    <w:lvl w:ilvl="6" w:tplc="FF4005EE">
      <w:start w:val="1"/>
      <w:numFmt w:val="bullet"/>
      <w:lvlText w:val="•"/>
      <w:lvlJc w:val="left"/>
      <w:pPr>
        <w:ind w:left="6853" w:hanging="180"/>
      </w:pPr>
      <w:rPr>
        <w:rFonts w:hint="default"/>
      </w:rPr>
    </w:lvl>
    <w:lvl w:ilvl="7" w:tplc="BD760F8C">
      <w:start w:val="1"/>
      <w:numFmt w:val="bullet"/>
      <w:lvlText w:val="•"/>
      <w:lvlJc w:val="left"/>
      <w:pPr>
        <w:ind w:left="7935" w:hanging="180"/>
      </w:pPr>
      <w:rPr>
        <w:rFonts w:hint="default"/>
      </w:rPr>
    </w:lvl>
    <w:lvl w:ilvl="8" w:tplc="DE087B68">
      <w:start w:val="1"/>
      <w:numFmt w:val="bullet"/>
      <w:lvlText w:val="•"/>
      <w:lvlJc w:val="left"/>
      <w:pPr>
        <w:ind w:left="9018" w:hanging="180"/>
      </w:pPr>
      <w:rPr>
        <w:rFonts w:hint="default"/>
      </w:rPr>
    </w:lvl>
  </w:abstractNum>
  <w:abstractNum w:abstractNumId="6">
    <w:nsid w:val="719E0EEF"/>
    <w:multiLevelType w:val="hybridMultilevel"/>
    <w:tmpl w:val="3AA09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C44923"/>
    <w:multiLevelType w:val="hybridMultilevel"/>
    <w:tmpl w:val="F34A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0F"/>
    <w:rsid w:val="000C597C"/>
    <w:rsid w:val="000E47B2"/>
    <w:rsid w:val="001662BB"/>
    <w:rsid w:val="00195CF3"/>
    <w:rsid w:val="001A10B8"/>
    <w:rsid w:val="001C3928"/>
    <w:rsid w:val="001F6E05"/>
    <w:rsid w:val="002437FA"/>
    <w:rsid w:val="00255C1D"/>
    <w:rsid w:val="00262EC8"/>
    <w:rsid w:val="00294399"/>
    <w:rsid w:val="002973A7"/>
    <w:rsid w:val="002C45BE"/>
    <w:rsid w:val="002C4B78"/>
    <w:rsid w:val="002D59C3"/>
    <w:rsid w:val="003773C1"/>
    <w:rsid w:val="003A43CF"/>
    <w:rsid w:val="003D36E2"/>
    <w:rsid w:val="003D5B4F"/>
    <w:rsid w:val="003D7B8F"/>
    <w:rsid w:val="00426C62"/>
    <w:rsid w:val="0045291E"/>
    <w:rsid w:val="00455A70"/>
    <w:rsid w:val="00467D93"/>
    <w:rsid w:val="004E0D78"/>
    <w:rsid w:val="00504110"/>
    <w:rsid w:val="005238DC"/>
    <w:rsid w:val="005366C0"/>
    <w:rsid w:val="00554CB4"/>
    <w:rsid w:val="0057158D"/>
    <w:rsid w:val="00591D82"/>
    <w:rsid w:val="005A225E"/>
    <w:rsid w:val="005D63B7"/>
    <w:rsid w:val="005E1325"/>
    <w:rsid w:val="00602B79"/>
    <w:rsid w:val="00647E35"/>
    <w:rsid w:val="00654398"/>
    <w:rsid w:val="0066130A"/>
    <w:rsid w:val="00671F03"/>
    <w:rsid w:val="006C1718"/>
    <w:rsid w:val="006E18EC"/>
    <w:rsid w:val="006E5E4D"/>
    <w:rsid w:val="007006FD"/>
    <w:rsid w:val="00757991"/>
    <w:rsid w:val="00764FD1"/>
    <w:rsid w:val="00785F8D"/>
    <w:rsid w:val="007A270F"/>
    <w:rsid w:val="007D7608"/>
    <w:rsid w:val="00811631"/>
    <w:rsid w:val="008202AA"/>
    <w:rsid w:val="00826F2F"/>
    <w:rsid w:val="00836310"/>
    <w:rsid w:val="00870283"/>
    <w:rsid w:val="00890184"/>
    <w:rsid w:val="008C1127"/>
    <w:rsid w:val="00916376"/>
    <w:rsid w:val="009461D9"/>
    <w:rsid w:val="00995A81"/>
    <w:rsid w:val="009C3F02"/>
    <w:rsid w:val="009F7F8F"/>
    <w:rsid w:val="00A37A45"/>
    <w:rsid w:val="00A52A27"/>
    <w:rsid w:val="00A96E73"/>
    <w:rsid w:val="00AD2EFD"/>
    <w:rsid w:val="00B42D84"/>
    <w:rsid w:val="00B56269"/>
    <w:rsid w:val="00B56314"/>
    <w:rsid w:val="00B8641D"/>
    <w:rsid w:val="00BB4038"/>
    <w:rsid w:val="00C86CA6"/>
    <w:rsid w:val="00C91923"/>
    <w:rsid w:val="00C94C06"/>
    <w:rsid w:val="00CB2235"/>
    <w:rsid w:val="00CC2E8F"/>
    <w:rsid w:val="00CC4072"/>
    <w:rsid w:val="00D41A90"/>
    <w:rsid w:val="00D61FD1"/>
    <w:rsid w:val="00DC10DC"/>
    <w:rsid w:val="00DC1D4D"/>
    <w:rsid w:val="00DD5293"/>
    <w:rsid w:val="00DD5B23"/>
    <w:rsid w:val="00E271A3"/>
    <w:rsid w:val="00EB562A"/>
    <w:rsid w:val="00EB6B02"/>
    <w:rsid w:val="00EC5719"/>
    <w:rsid w:val="00EC5D1F"/>
    <w:rsid w:val="00F448D0"/>
    <w:rsid w:val="00F93E67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8"/>
      <w:outlineLvl w:val="0"/>
    </w:pPr>
    <w:rPr>
      <w:rFonts w:ascii="Times New Roman" w:eastAsia="Times New Roman" w:hAnsi="Times New Roman"/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68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2C4B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4B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E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8"/>
      <w:outlineLvl w:val="0"/>
    </w:pPr>
    <w:rPr>
      <w:rFonts w:ascii="Times New Roman" w:eastAsia="Times New Roman" w:hAnsi="Times New Roman"/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68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2C4B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4B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urram.360442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4CE2-0E2D-411E-83E9-1965A396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RAM ABID</dc:creator>
  <cp:keywords/>
  <dc:description/>
  <cp:lastModifiedBy>784812338</cp:lastModifiedBy>
  <cp:revision>15</cp:revision>
  <cp:lastPrinted>2016-10-13T10:52:00Z</cp:lastPrinted>
  <dcterms:created xsi:type="dcterms:W3CDTF">2016-03-25T18:01:00Z</dcterms:created>
  <dcterms:modified xsi:type="dcterms:W3CDTF">2017-09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1T00:00:00Z</vt:filetime>
  </property>
</Properties>
</file>